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09" w:rsidRDefault="00A95B09" w:rsidP="00596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10022"/>
      </w:tblGrid>
      <w:tr w:rsidR="00A95B09" w:rsidTr="00062173">
        <w:tc>
          <w:tcPr>
            <w:tcW w:w="1611" w:type="pct"/>
          </w:tcPr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3660" cy="12463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l="31812" t="34208" r="40481" b="42303"/>
                          <a:stretch/>
                        </pic:blipFill>
                        <pic:spPr bwMode="auto">
                          <a:xfrm>
                            <a:off x="0" y="0"/>
                            <a:ext cx="2615301" cy="1247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pct"/>
          </w:tcPr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эксперт</w:t>
            </w:r>
          </w:p>
          <w:p w:rsidR="00A95B09" w:rsidRDefault="00984A67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/</w:t>
            </w:r>
            <w:r>
              <w:rPr>
                <w:b/>
                <w:sz w:val="28"/>
                <w:szCs w:val="28"/>
                <w:lang w:val="ru-RU"/>
              </w:rPr>
              <w:t>Климова</w:t>
            </w:r>
            <w:r w:rsidR="00DC3072">
              <w:rPr>
                <w:b/>
                <w:sz w:val="28"/>
                <w:szCs w:val="28"/>
                <w:lang w:val="ru-RU"/>
              </w:rPr>
              <w:t xml:space="preserve"> А.Е.</w:t>
            </w:r>
            <w:r w:rsidR="00A95B09">
              <w:rPr>
                <w:b/>
                <w:sz w:val="28"/>
                <w:szCs w:val="28"/>
              </w:rPr>
              <w:t>/</w:t>
            </w:r>
          </w:p>
          <w:p w:rsidR="00A95B09" w:rsidRDefault="00DC3072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19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  <w:lang w:val="ru-RU"/>
              </w:rPr>
              <w:t xml:space="preserve"> Марта </w:t>
            </w:r>
            <w:r w:rsidR="00984A67">
              <w:rPr>
                <w:b/>
                <w:sz w:val="28"/>
                <w:szCs w:val="28"/>
              </w:rPr>
              <w:t>20</w:t>
            </w:r>
            <w:r w:rsidR="00984A67">
              <w:rPr>
                <w:b/>
                <w:sz w:val="28"/>
                <w:szCs w:val="28"/>
                <w:lang w:val="ru-RU"/>
              </w:rPr>
              <w:t xml:space="preserve">23 </w:t>
            </w:r>
            <w:r w:rsidR="00A95B09">
              <w:rPr>
                <w:b/>
                <w:sz w:val="28"/>
                <w:szCs w:val="28"/>
              </w:rPr>
              <w:t>г.</w:t>
            </w:r>
            <w:r w:rsidR="00A95B09">
              <w:rPr>
                <w:b/>
                <w:sz w:val="28"/>
                <w:szCs w:val="28"/>
              </w:rPr>
              <w:br w:type="textWrapping" w:clear="all"/>
            </w:r>
          </w:p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5B09" w:rsidRDefault="00A95B09" w:rsidP="00786E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24F" w:rsidRPr="007C66DF" w:rsidRDefault="007C66D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КОНКУРСНОЙ ПЛОЩАДКИ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ая кладка</w:t>
      </w:r>
    </w:p>
    <w:p w:rsidR="00596817" w:rsidRDefault="007C66DF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Чемпионата по профессиональному мастерству «Профессионалы»</w:t>
      </w:r>
    </w:p>
    <w:p w:rsidR="00514E9D" w:rsidRDefault="00062173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7C66DF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596817" w:rsidRPr="007C66DF" w:rsidRDefault="00786E4A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ная группа)</w:t>
      </w:r>
    </w:p>
    <w:tbl>
      <w:tblPr>
        <w:tblStyle w:val="a3"/>
        <w:tblW w:w="5000" w:type="pct"/>
        <w:tblLook w:val="01E0"/>
      </w:tblPr>
      <w:tblGrid>
        <w:gridCol w:w="1810"/>
        <w:gridCol w:w="12976"/>
      </w:tblGrid>
      <w:tr w:rsidR="002169E1" w:rsidRPr="00DC3072" w:rsidTr="00062173">
        <w:trPr>
          <w:trHeight w:val="558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2169E1" w:rsidRPr="00DC3072" w:rsidRDefault="002169E1" w:rsidP="00984A67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t xml:space="preserve">День </w:t>
            </w:r>
            <w:r w:rsidR="00596817" w:rsidRPr="00DC3072">
              <w:rPr>
                <w:b/>
                <w:sz w:val="26"/>
                <w:szCs w:val="26"/>
                <w:lang w:val="ru-RU"/>
              </w:rPr>
              <w:t>С-2</w:t>
            </w:r>
          </w:p>
          <w:p w:rsidR="002169E1" w:rsidRPr="00DC3072" w:rsidRDefault="002169E1" w:rsidP="00984A67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t>Дата</w:t>
            </w:r>
            <w:r w:rsidR="003C6C68" w:rsidRPr="00DC3072">
              <w:rPr>
                <w:b/>
                <w:sz w:val="26"/>
                <w:szCs w:val="26"/>
                <w:lang w:val="ru-RU"/>
              </w:rPr>
              <w:t xml:space="preserve"> </w:t>
            </w:r>
            <w:r w:rsidR="00984A67" w:rsidRPr="00DC3072">
              <w:rPr>
                <w:b/>
                <w:sz w:val="26"/>
                <w:szCs w:val="26"/>
                <w:u w:val="single"/>
                <w:lang w:val="ru-RU"/>
              </w:rPr>
              <w:t xml:space="preserve">19 марта </w:t>
            </w:r>
            <w:r w:rsidR="00112A37" w:rsidRPr="00DC3072">
              <w:rPr>
                <w:b/>
                <w:sz w:val="26"/>
                <w:szCs w:val="26"/>
                <w:u w:val="single"/>
                <w:lang w:val="ru-RU"/>
              </w:rPr>
              <w:t>2023 г.</w:t>
            </w:r>
          </w:p>
        </w:tc>
      </w:tr>
      <w:tr w:rsidR="00423E64" w:rsidRPr="00DC3072" w:rsidTr="00984A67">
        <w:trPr>
          <w:trHeight w:val="558"/>
        </w:trPr>
        <w:tc>
          <w:tcPr>
            <w:tcW w:w="612" w:type="pct"/>
            <w:shd w:val="clear" w:color="auto" w:fill="000000" w:themeFill="text1"/>
            <w:vAlign w:val="center"/>
          </w:tcPr>
          <w:p w:rsidR="00423E64" w:rsidRPr="00DC3072" w:rsidRDefault="00423E64" w:rsidP="00990DBF">
            <w:pPr>
              <w:jc w:val="center"/>
              <w:rPr>
                <w:b/>
                <w:color w:val="FFFFFF" w:themeColor="background1"/>
                <w:sz w:val="26"/>
                <w:szCs w:val="26"/>
                <w:lang w:val="ru-RU"/>
              </w:rPr>
            </w:pPr>
            <w:r w:rsidRPr="00DC3072">
              <w:rPr>
                <w:b/>
                <w:color w:val="FFFFFF" w:themeColor="background1"/>
                <w:sz w:val="26"/>
                <w:szCs w:val="26"/>
                <w:lang w:val="ru-RU"/>
              </w:rPr>
              <w:t>Время</w:t>
            </w:r>
          </w:p>
        </w:tc>
        <w:tc>
          <w:tcPr>
            <w:tcW w:w="4388" w:type="pct"/>
            <w:shd w:val="clear" w:color="auto" w:fill="000000" w:themeFill="text1"/>
            <w:vAlign w:val="center"/>
          </w:tcPr>
          <w:p w:rsidR="00423E64" w:rsidRPr="00DC3072" w:rsidRDefault="00423E64" w:rsidP="00990DBF">
            <w:pPr>
              <w:jc w:val="center"/>
              <w:rPr>
                <w:b/>
                <w:color w:val="FFFFFF" w:themeColor="background1"/>
                <w:sz w:val="26"/>
                <w:szCs w:val="26"/>
                <w:lang w:val="ru-RU"/>
              </w:rPr>
            </w:pPr>
            <w:r w:rsidRPr="00DC3072">
              <w:rPr>
                <w:b/>
                <w:color w:val="FFFFFF" w:themeColor="background1"/>
                <w:sz w:val="26"/>
                <w:szCs w:val="26"/>
                <w:lang w:val="ru-RU"/>
              </w:rPr>
              <w:t xml:space="preserve">Мероприятие </w:t>
            </w:r>
          </w:p>
        </w:tc>
      </w:tr>
      <w:tr w:rsidR="00423E64" w:rsidRPr="00DC3072" w:rsidTr="00984A67">
        <w:trPr>
          <w:trHeight w:val="728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423E64" w:rsidRPr="00DC3072" w:rsidRDefault="006C4934" w:rsidP="00990DB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3.00 –</w:t>
            </w:r>
            <w:r w:rsidR="00211A57" w:rsidRPr="00DC3072">
              <w:rPr>
                <w:sz w:val="26"/>
                <w:szCs w:val="26"/>
                <w:lang w:val="ru-RU"/>
              </w:rPr>
              <w:t>13.15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423E64" w:rsidRPr="00DC3072" w:rsidRDefault="00423E64" w:rsidP="00990DBF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 xml:space="preserve">Регистрация экспертов </w:t>
            </w:r>
            <w:r w:rsidR="00354282" w:rsidRPr="00DC3072">
              <w:rPr>
                <w:sz w:val="26"/>
                <w:szCs w:val="26"/>
                <w:lang w:val="ru-RU" w:eastAsia="ru-RU"/>
              </w:rPr>
              <w:t xml:space="preserve">и конкурсантов </w:t>
            </w:r>
            <w:r w:rsidRPr="00DC3072">
              <w:rPr>
                <w:sz w:val="26"/>
                <w:szCs w:val="26"/>
                <w:lang w:val="ru-RU" w:eastAsia="ru-RU"/>
              </w:rPr>
              <w:t>на площадке</w:t>
            </w:r>
            <w:r w:rsidR="00DD148A" w:rsidRPr="00DC3072">
              <w:rPr>
                <w:sz w:val="26"/>
                <w:szCs w:val="26"/>
                <w:lang w:val="ru-RU" w:eastAsia="ru-RU"/>
              </w:rPr>
              <w:t>.</w:t>
            </w:r>
            <w:r w:rsidR="005C5B55" w:rsidRPr="00DC3072">
              <w:rPr>
                <w:sz w:val="26"/>
                <w:szCs w:val="26"/>
                <w:lang w:val="ru-RU" w:eastAsia="ru-RU"/>
              </w:rPr>
              <w:t xml:space="preserve"> Подписание протокол</w:t>
            </w:r>
            <w:r w:rsidR="00354282" w:rsidRPr="00DC3072">
              <w:rPr>
                <w:sz w:val="26"/>
                <w:szCs w:val="26"/>
                <w:lang w:val="ru-RU" w:eastAsia="ru-RU"/>
              </w:rPr>
              <w:t>ов</w:t>
            </w:r>
            <w:r w:rsidR="005C5B55" w:rsidRPr="00DC3072">
              <w:rPr>
                <w:sz w:val="26"/>
                <w:szCs w:val="26"/>
                <w:lang w:val="ru-RU" w:eastAsia="ru-RU"/>
              </w:rPr>
              <w:t xml:space="preserve"> регистрации</w:t>
            </w:r>
            <w:r w:rsidR="00354282" w:rsidRPr="00DC3072">
              <w:rPr>
                <w:sz w:val="26"/>
                <w:szCs w:val="26"/>
                <w:lang w:val="ru-RU" w:eastAsia="ru-RU"/>
              </w:rPr>
              <w:t xml:space="preserve"> экспертов и конкурсантов</w:t>
            </w:r>
            <w:r w:rsidR="005C5B55" w:rsidRPr="00DC3072">
              <w:rPr>
                <w:sz w:val="26"/>
                <w:szCs w:val="26"/>
                <w:lang w:val="ru-RU" w:eastAsia="ru-RU"/>
              </w:rPr>
              <w:t>.</w:t>
            </w:r>
          </w:p>
        </w:tc>
      </w:tr>
      <w:tr w:rsidR="00211A57" w:rsidRPr="00DC3072" w:rsidTr="00984A67">
        <w:trPr>
          <w:trHeight w:val="1124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211A57" w:rsidRPr="00DC3072" w:rsidRDefault="006C4934" w:rsidP="00990DB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3.15 – 1</w:t>
            </w:r>
            <w:r w:rsidR="00211A57" w:rsidRPr="00DC3072">
              <w:rPr>
                <w:sz w:val="26"/>
                <w:szCs w:val="26"/>
                <w:lang w:val="ru-RU"/>
              </w:rPr>
              <w:t>3.3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211A57" w:rsidRPr="00DC3072" w:rsidRDefault="00211A57" w:rsidP="00990DBF">
            <w:pPr>
              <w:jc w:val="both"/>
              <w:rPr>
                <w:sz w:val="26"/>
                <w:szCs w:val="26"/>
                <w:lang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 xml:space="preserve">Распределение главным экспертом ролей экспертов на </w:t>
            </w:r>
            <w:proofErr w:type="gramStart"/>
            <w:r w:rsidRPr="00DC3072">
              <w:rPr>
                <w:sz w:val="26"/>
                <w:szCs w:val="26"/>
                <w:lang w:val="ru-RU" w:eastAsia="ru-RU"/>
              </w:rPr>
              <w:t>чемпионате</w:t>
            </w:r>
            <w:proofErr w:type="gramEnd"/>
            <w:r w:rsidR="00354282" w:rsidRPr="00DC3072">
              <w:rPr>
                <w:sz w:val="26"/>
                <w:szCs w:val="26"/>
                <w:lang w:val="ru-RU" w:eastAsia="ru-RU"/>
              </w:rPr>
              <w:t xml:space="preserve">: </w:t>
            </w:r>
            <w:r w:rsidR="00354282" w:rsidRPr="00DC3072">
              <w:rPr>
                <w:i/>
                <w:iCs/>
                <w:sz w:val="26"/>
                <w:szCs w:val="26"/>
                <w:lang w:val="ru-RU" w:eastAsia="ru-RU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</w:t>
            </w:r>
            <w:r w:rsidR="00354282" w:rsidRPr="00DC3072">
              <w:rPr>
                <w:sz w:val="26"/>
                <w:szCs w:val="26"/>
                <w:lang w:val="ru-RU" w:eastAsia="ru-RU"/>
              </w:rPr>
              <w:t xml:space="preserve"> и др. </w:t>
            </w:r>
            <w:r w:rsidR="005C5B55" w:rsidRPr="00DC3072">
              <w:rPr>
                <w:sz w:val="26"/>
                <w:szCs w:val="26"/>
                <w:lang w:val="ru-RU" w:eastAsia="ru-RU"/>
              </w:rPr>
              <w:t>Подписание протокола распределения ролей</w:t>
            </w:r>
            <w:r w:rsidR="00354282" w:rsidRPr="00DC3072">
              <w:rPr>
                <w:sz w:val="26"/>
                <w:szCs w:val="26"/>
                <w:lang w:val="ru-RU" w:eastAsia="ru-RU"/>
              </w:rPr>
              <w:t>.</w:t>
            </w:r>
          </w:p>
        </w:tc>
      </w:tr>
      <w:tr w:rsidR="00211A57" w:rsidRPr="00DC3072" w:rsidTr="00984A67">
        <w:trPr>
          <w:trHeight w:val="768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211A57" w:rsidRPr="00DC3072" w:rsidRDefault="00211A57" w:rsidP="00990DB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3.30 – 13.5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211A57" w:rsidRPr="00DC3072" w:rsidRDefault="00211A57" w:rsidP="00FB66DC">
            <w:pPr>
              <w:jc w:val="both"/>
              <w:rPr>
                <w:sz w:val="26"/>
                <w:szCs w:val="26"/>
                <w:lang w:eastAsia="ru-RU"/>
              </w:rPr>
            </w:pPr>
            <w:r w:rsidRPr="00DC3072">
              <w:rPr>
                <w:sz w:val="26"/>
                <w:szCs w:val="26"/>
                <w:lang w:eastAsia="ru-RU"/>
              </w:rPr>
              <w:t xml:space="preserve">Инструктаж по охране труда </w:t>
            </w:r>
            <w:r w:rsidR="00354282" w:rsidRPr="00DC3072">
              <w:rPr>
                <w:sz w:val="26"/>
                <w:szCs w:val="26"/>
                <w:lang w:val="ru-RU" w:eastAsia="ru-RU"/>
              </w:rPr>
              <w:t xml:space="preserve">среди </w:t>
            </w:r>
            <w:r w:rsidRPr="00DC3072">
              <w:rPr>
                <w:sz w:val="26"/>
                <w:szCs w:val="26"/>
                <w:lang w:val="ru-RU" w:eastAsia="ru-RU"/>
              </w:rPr>
              <w:t>экспертов</w:t>
            </w:r>
            <w:r w:rsidR="00DD148A" w:rsidRPr="00DC3072">
              <w:rPr>
                <w:sz w:val="26"/>
                <w:szCs w:val="26"/>
                <w:lang w:val="ru-RU" w:eastAsia="ru-RU"/>
              </w:rPr>
              <w:t>.</w:t>
            </w:r>
            <w:r w:rsidR="005C5B55" w:rsidRPr="00DC3072">
              <w:rPr>
                <w:sz w:val="26"/>
                <w:szCs w:val="26"/>
                <w:lang w:val="ru-RU" w:eastAsia="ru-RU"/>
              </w:rPr>
              <w:t xml:space="preserve"> Подписание протокола</w:t>
            </w:r>
            <w:r w:rsidR="00FB66DC" w:rsidRPr="00DC3072">
              <w:rPr>
                <w:sz w:val="26"/>
                <w:szCs w:val="26"/>
                <w:lang w:val="ru-RU" w:eastAsia="ru-RU"/>
              </w:rPr>
              <w:t xml:space="preserve"> ознакомления с правилами </w:t>
            </w:r>
            <w:r w:rsidR="00D73A2C" w:rsidRPr="00DC3072">
              <w:rPr>
                <w:sz w:val="26"/>
                <w:szCs w:val="26"/>
                <w:lang w:val="ru-RU" w:eastAsia="ru-RU"/>
              </w:rPr>
              <w:t>охраны труда</w:t>
            </w:r>
            <w:r w:rsidR="00FB66DC" w:rsidRPr="00DC3072">
              <w:rPr>
                <w:sz w:val="26"/>
                <w:szCs w:val="26"/>
                <w:lang w:val="ru-RU" w:eastAsia="ru-RU"/>
              </w:rPr>
              <w:t>.</w:t>
            </w:r>
          </w:p>
        </w:tc>
      </w:tr>
      <w:tr w:rsidR="00211A57" w:rsidRPr="00DC3072" w:rsidTr="00984A67">
        <w:trPr>
          <w:trHeight w:val="982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211A57" w:rsidRPr="00DC3072" w:rsidRDefault="00211A57" w:rsidP="00990DB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3.50 – 15.0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354282" w:rsidRPr="00DC3072" w:rsidRDefault="00211A57" w:rsidP="00062173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 xml:space="preserve">Внесение 30% изменений в конкурсное </w:t>
            </w:r>
            <w:r w:rsidR="00786E4A" w:rsidRPr="00DC3072">
              <w:rPr>
                <w:sz w:val="26"/>
                <w:szCs w:val="26"/>
                <w:lang w:val="ru-RU" w:eastAsia="ru-RU"/>
              </w:rPr>
              <w:t>задание, его</w:t>
            </w:r>
            <w:r w:rsidRPr="00DC3072">
              <w:rPr>
                <w:sz w:val="26"/>
                <w:szCs w:val="26"/>
                <w:lang w:val="ru-RU" w:eastAsia="ru-RU"/>
              </w:rPr>
              <w:t xml:space="preserve"> </w:t>
            </w:r>
            <w:r w:rsidR="00D73A2C" w:rsidRPr="00DC3072">
              <w:rPr>
                <w:sz w:val="26"/>
                <w:szCs w:val="26"/>
                <w:lang w:val="ru-RU" w:eastAsia="ru-RU"/>
              </w:rPr>
              <w:t xml:space="preserve">согласование с менеджером компетенции и </w:t>
            </w:r>
            <w:r w:rsidRPr="00DC3072">
              <w:rPr>
                <w:sz w:val="26"/>
                <w:szCs w:val="26"/>
                <w:lang w:val="ru-RU" w:eastAsia="ru-RU"/>
              </w:rPr>
              <w:t xml:space="preserve">утверждение. Обсуждение критериев оценки. </w:t>
            </w:r>
            <w:r w:rsidR="00E04426" w:rsidRPr="00DC3072">
              <w:rPr>
                <w:sz w:val="26"/>
                <w:szCs w:val="26"/>
                <w:lang w:val="ru-RU" w:eastAsia="ru-RU"/>
              </w:rPr>
              <w:t xml:space="preserve">Подписание протоколов: </w:t>
            </w:r>
            <w:r w:rsidR="00E04426" w:rsidRPr="00DC3072">
              <w:rPr>
                <w:sz w:val="26"/>
                <w:szCs w:val="26"/>
              </w:rPr>
              <w:t>о принятии и ознакомлении с 30% изменениями</w:t>
            </w:r>
            <w:r w:rsidR="00E04426" w:rsidRPr="00DC3072">
              <w:rPr>
                <w:sz w:val="26"/>
                <w:szCs w:val="26"/>
                <w:lang w:val="ru-RU" w:eastAsia="ru-RU"/>
              </w:rPr>
              <w:t xml:space="preserve"> КЗ и критериями оценки. </w:t>
            </w:r>
          </w:p>
          <w:p w:rsidR="00354282" w:rsidRPr="00DC3072" w:rsidRDefault="00D73A2C" w:rsidP="00062173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>Работа в цифровой системе оценивания (ЦСО)</w:t>
            </w:r>
            <w:r w:rsidR="00354282" w:rsidRPr="00DC3072">
              <w:rPr>
                <w:sz w:val="26"/>
                <w:szCs w:val="26"/>
                <w:lang w:val="ru-RU" w:eastAsia="ru-RU"/>
              </w:rPr>
              <w:t>:</w:t>
            </w:r>
            <w:r w:rsidR="00211A57" w:rsidRPr="00DC3072">
              <w:rPr>
                <w:sz w:val="26"/>
                <w:szCs w:val="26"/>
                <w:lang w:val="ru-RU" w:eastAsia="ru-RU"/>
              </w:rPr>
              <w:t xml:space="preserve"> </w:t>
            </w:r>
          </w:p>
          <w:p w:rsidR="00354282" w:rsidRPr="00DC3072" w:rsidRDefault="00354282" w:rsidP="00062173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both"/>
              <w:rPr>
                <w:i/>
                <w:iCs/>
                <w:sz w:val="26"/>
                <w:szCs w:val="26"/>
                <w:lang w:eastAsia="ru-RU"/>
              </w:rPr>
            </w:pPr>
            <w:r w:rsidRPr="00DC3072">
              <w:rPr>
                <w:i/>
                <w:iCs/>
                <w:sz w:val="26"/>
                <w:szCs w:val="26"/>
                <w:lang w:eastAsia="ru-RU"/>
              </w:rPr>
              <w:t>Подтверждение запуска чемпионата</w:t>
            </w:r>
          </w:p>
          <w:p w:rsidR="00354282" w:rsidRPr="00DC3072" w:rsidRDefault="00354282" w:rsidP="00062173">
            <w:pPr>
              <w:numPr>
                <w:ilvl w:val="0"/>
                <w:numId w:val="4"/>
              </w:numPr>
              <w:spacing w:after="0" w:line="240" w:lineRule="auto"/>
              <w:ind w:left="0" w:hanging="357"/>
              <w:contextualSpacing/>
              <w:jc w:val="both"/>
              <w:rPr>
                <w:i/>
                <w:iCs/>
                <w:sz w:val="26"/>
                <w:szCs w:val="26"/>
                <w:lang w:eastAsia="ru-RU"/>
              </w:rPr>
            </w:pPr>
            <w:r w:rsidRPr="00DC3072">
              <w:rPr>
                <w:i/>
                <w:iCs/>
                <w:sz w:val="26"/>
                <w:szCs w:val="26"/>
                <w:lang w:eastAsia="ru-RU"/>
              </w:rPr>
              <w:t>Подтверждение участников чемпионата</w:t>
            </w:r>
          </w:p>
          <w:p w:rsidR="00354282" w:rsidRPr="00DC3072" w:rsidRDefault="00354282" w:rsidP="00062173">
            <w:pPr>
              <w:numPr>
                <w:ilvl w:val="0"/>
                <w:numId w:val="5"/>
              </w:numPr>
              <w:spacing w:after="0" w:line="240" w:lineRule="auto"/>
              <w:ind w:left="0" w:hanging="357"/>
              <w:contextualSpacing/>
              <w:jc w:val="both"/>
              <w:rPr>
                <w:i/>
                <w:iCs/>
                <w:sz w:val="26"/>
                <w:szCs w:val="26"/>
                <w:lang w:eastAsia="ru-RU"/>
              </w:rPr>
            </w:pPr>
            <w:r w:rsidRPr="00DC3072">
              <w:rPr>
                <w:i/>
                <w:iCs/>
                <w:sz w:val="26"/>
                <w:szCs w:val="26"/>
                <w:lang w:eastAsia="ru-RU"/>
              </w:rPr>
              <w:lastRenderedPageBreak/>
              <w:t xml:space="preserve">Внесение Схемы оценки </w:t>
            </w:r>
          </w:p>
          <w:p w:rsidR="00354282" w:rsidRPr="00DC3072" w:rsidRDefault="00354282" w:rsidP="00062173">
            <w:pPr>
              <w:numPr>
                <w:ilvl w:val="0"/>
                <w:numId w:val="6"/>
              </w:numPr>
              <w:spacing w:after="0" w:line="240" w:lineRule="auto"/>
              <w:ind w:left="0" w:hanging="357"/>
              <w:contextualSpacing/>
              <w:jc w:val="both"/>
              <w:rPr>
                <w:i/>
                <w:iCs/>
                <w:sz w:val="26"/>
                <w:szCs w:val="26"/>
                <w:lang w:eastAsia="ru-RU"/>
              </w:rPr>
            </w:pPr>
            <w:r w:rsidRPr="00DC3072">
              <w:rPr>
                <w:i/>
                <w:iCs/>
                <w:sz w:val="26"/>
                <w:szCs w:val="26"/>
                <w:lang w:eastAsia="ru-RU"/>
              </w:rPr>
              <w:t>Распределение ролей экспертов на чемпионате</w:t>
            </w:r>
          </w:p>
          <w:p w:rsidR="00354282" w:rsidRPr="00DC3072" w:rsidRDefault="00354282" w:rsidP="00062173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contextualSpacing/>
              <w:jc w:val="both"/>
              <w:rPr>
                <w:i/>
                <w:iCs/>
                <w:sz w:val="26"/>
                <w:szCs w:val="26"/>
                <w:lang w:eastAsia="ru-RU"/>
              </w:rPr>
            </w:pPr>
            <w:r w:rsidRPr="00DC3072">
              <w:rPr>
                <w:i/>
                <w:iCs/>
                <w:sz w:val="26"/>
                <w:szCs w:val="26"/>
                <w:lang w:eastAsia="ru-RU"/>
              </w:rPr>
              <w:t>Блокировка схемы оценки</w:t>
            </w:r>
          </w:p>
          <w:p w:rsidR="00211A57" w:rsidRPr="00DC3072" w:rsidRDefault="00354282" w:rsidP="00062173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>Подписание экспертами протокола блокировки схемы</w:t>
            </w:r>
            <w:proofErr w:type="gramStart"/>
            <w:r w:rsidR="00FB66DC" w:rsidRPr="00DC3072">
              <w:rPr>
                <w:sz w:val="26"/>
                <w:szCs w:val="26"/>
                <w:lang w:val="ru-RU" w:eastAsia="ru-RU"/>
              </w:rPr>
              <w:t>.</w:t>
            </w:r>
            <w:proofErr w:type="gramEnd"/>
            <w:r w:rsidR="005C5B55" w:rsidRPr="00DC3072">
              <w:rPr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="00BF5904" w:rsidRPr="00DC3072">
              <w:rPr>
                <w:bCs/>
                <w:sz w:val="26"/>
                <w:szCs w:val="26"/>
              </w:rPr>
              <w:t>с</w:t>
            </w:r>
            <w:proofErr w:type="gramEnd"/>
            <w:r w:rsidR="00BF5904" w:rsidRPr="00DC3072">
              <w:rPr>
                <w:bCs/>
                <w:sz w:val="26"/>
                <w:szCs w:val="26"/>
              </w:rPr>
              <w:t xml:space="preserve"> указанием ШТАМПА времени</w:t>
            </w:r>
            <w:r w:rsidRPr="00DC3072">
              <w:rPr>
                <w:sz w:val="26"/>
                <w:szCs w:val="26"/>
                <w:lang w:val="ru-RU"/>
              </w:rPr>
              <w:t>.</w:t>
            </w:r>
          </w:p>
        </w:tc>
      </w:tr>
      <w:tr w:rsidR="00DD148A" w:rsidRPr="00DC3072" w:rsidTr="00984A67">
        <w:trPr>
          <w:trHeight w:val="1072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DD148A" w:rsidRPr="00DC3072" w:rsidRDefault="00DD148A" w:rsidP="00990DB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lastRenderedPageBreak/>
              <w:t>15.00 – 16.0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DD148A" w:rsidRPr="00DC3072" w:rsidRDefault="003A2DB4" w:rsidP="00211A57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b/>
                <w:bCs/>
                <w:sz w:val="26"/>
                <w:szCs w:val="26"/>
                <w:lang w:val="ru-RU" w:eastAsia="ru-RU"/>
              </w:rPr>
              <w:t>Проведение специальной подготовки</w:t>
            </w:r>
            <w:r w:rsidRPr="00DC3072">
              <w:rPr>
                <w:sz w:val="26"/>
                <w:szCs w:val="26"/>
                <w:lang w:val="ru-RU" w:eastAsia="ru-RU"/>
              </w:rPr>
              <w:t xml:space="preserve"> для обеспечения высокого качества, профессионализма и соответствия процесса оценки правилам и процедурам. Подписание о проведении подготовки протокола экспертами.</w:t>
            </w:r>
          </w:p>
        </w:tc>
      </w:tr>
      <w:tr w:rsidR="00423E64" w:rsidRPr="00DC3072" w:rsidTr="00984A67">
        <w:trPr>
          <w:trHeight w:val="982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423E64" w:rsidRPr="00DC3072" w:rsidRDefault="00211A57" w:rsidP="00990DB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</w:t>
            </w:r>
            <w:r w:rsidR="004A25F3" w:rsidRPr="00DC3072">
              <w:rPr>
                <w:sz w:val="26"/>
                <w:szCs w:val="26"/>
                <w:lang w:val="ru-RU"/>
              </w:rPr>
              <w:t>6</w:t>
            </w:r>
            <w:r w:rsidRPr="00DC3072">
              <w:rPr>
                <w:sz w:val="26"/>
                <w:szCs w:val="26"/>
                <w:lang w:val="ru-RU"/>
              </w:rPr>
              <w:t>.00-1</w:t>
            </w:r>
            <w:r w:rsidR="004A25F3" w:rsidRPr="00DC3072">
              <w:rPr>
                <w:sz w:val="26"/>
                <w:szCs w:val="26"/>
                <w:lang w:val="ru-RU"/>
              </w:rPr>
              <w:t>6</w:t>
            </w:r>
            <w:r w:rsidRPr="00DC3072">
              <w:rPr>
                <w:sz w:val="26"/>
                <w:szCs w:val="26"/>
                <w:lang w:val="ru-RU"/>
              </w:rPr>
              <w:t>.</w:t>
            </w:r>
            <w:r w:rsidR="004A25F3" w:rsidRPr="00DC3072">
              <w:rPr>
                <w:sz w:val="26"/>
                <w:szCs w:val="26"/>
                <w:lang w:val="ru-RU"/>
              </w:rPr>
              <w:t>3</w:t>
            </w:r>
            <w:r w:rsidR="00423E64" w:rsidRPr="00DC307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423E64" w:rsidRPr="00DC3072" w:rsidRDefault="00423E64" w:rsidP="00211A57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>К</w:t>
            </w:r>
            <w:r w:rsidRPr="00DC3072">
              <w:rPr>
                <w:sz w:val="26"/>
                <w:szCs w:val="26"/>
                <w:lang w:eastAsia="ru-RU"/>
              </w:rPr>
              <w:t xml:space="preserve">онтрольная проверка </w:t>
            </w:r>
            <w:r w:rsidR="00211A57" w:rsidRPr="00DC3072">
              <w:rPr>
                <w:sz w:val="26"/>
                <w:szCs w:val="26"/>
                <w:lang w:val="ru-RU" w:eastAsia="ru-RU"/>
              </w:rPr>
              <w:t xml:space="preserve">конкурсной </w:t>
            </w:r>
            <w:r w:rsidRPr="00DC3072">
              <w:rPr>
                <w:sz w:val="26"/>
                <w:szCs w:val="26"/>
                <w:lang w:eastAsia="ru-RU"/>
              </w:rPr>
              <w:t>площадки на предмет соответствия требованиям</w:t>
            </w:r>
            <w:r w:rsidR="00211A57" w:rsidRPr="00DC3072">
              <w:rPr>
                <w:sz w:val="26"/>
                <w:szCs w:val="26"/>
                <w:lang w:val="ru-RU" w:eastAsia="ru-RU"/>
              </w:rPr>
              <w:t xml:space="preserve"> </w:t>
            </w:r>
            <w:r w:rsidR="00DD148A" w:rsidRPr="00DC3072">
              <w:rPr>
                <w:sz w:val="26"/>
                <w:szCs w:val="26"/>
                <w:lang w:val="ru-RU" w:eastAsia="ru-RU"/>
              </w:rPr>
              <w:t xml:space="preserve">утвержденного </w:t>
            </w:r>
            <w:r w:rsidR="00211A57" w:rsidRPr="00DC3072">
              <w:rPr>
                <w:sz w:val="26"/>
                <w:szCs w:val="26"/>
                <w:lang w:val="ru-RU" w:eastAsia="ru-RU"/>
              </w:rPr>
              <w:t>плана застройки и инфраструктурного листа</w:t>
            </w:r>
            <w:r w:rsidR="00211A57" w:rsidRPr="00DC3072">
              <w:rPr>
                <w:sz w:val="26"/>
                <w:szCs w:val="26"/>
                <w:lang w:eastAsia="ru-RU"/>
              </w:rPr>
              <w:t>.</w:t>
            </w:r>
            <w:r w:rsidRPr="00DC3072">
              <w:rPr>
                <w:sz w:val="26"/>
                <w:szCs w:val="26"/>
                <w:lang w:eastAsia="ru-RU"/>
              </w:rPr>
              <w:t xml:space="preserve"> </w:t>
            </w:r>
            <w:r w:rsidR="00211A57" w:rsidRPr="00DC3072">
              <w:rPr>
                <w:sz w:val="26"/>
                <w:szCs w:val="26"/>
                <w:lang w:val="ru-RU" w:eastAsia="ru-RU"/>
              </w:rPr>
              <w:t>Проверка</w:t>
            </w:r>
            <w:r w:rsidRPr="00DC3072">
              <w:rPr>
                <w:sz w:val="26"/>
                <w:szCs w:val="26"/>
                <w:lang w:eastAsia="ru-RU"/>
              </w:rPr>
              <w:t xml:space="preserve"> оборудования</w:t>
            </w:r>
            <w:r w:rsidRPr="00DC3072">
              <w:rPr>
                <w:sz w:val="26"/>
                <w:szCs w:val="26"/>
                <w:lang w:val="ru-RU" w:eastAsia="ru-RU"/>
              </w:rPr>
              <w:t>, инструментов, материалов</w:t>
            </w:r>
            <w:r w:rsidR="00211A57" w:rsidRPr="00DC3072">
              <w:rPr>
                <w:sz w:val="26"/>
                <w:szCs w:val="26"/>
                <w:lang w:val="ru-RU" w:eastAsia="ru-RU"/>
              </w:rPr>
              <w:t>.</w:t>
            </w:r>
            <w:r w:rsidR="00FB542B" w:rsidRPr="00DC3072">
              <w:rPr>
                <w:sz w:val="26"/>
                <w:szCs w:val="26"/>
                <w:lang w:val="en-US" w:eastAsia="ru-RU"/>
              </w:rPr>
              <w:t xml:space="preserve"> </w:t>
            </w:r>
            <w:r w:rsidR="00FB542B" w:rsidRPr="00DC3072">
              <w:rPr>
                <w:sz w:val="26"/>
                <w:szCs w:val="26"/>
                <w:lang w:val="ru-RU" w:eastAsia="ru-RU"/>
              </w:rPr>
              <w:t>Подписание Акта приемки площадки.</w:t>
            </w:r>
          </w:p>
        </w:tc>
      </w:tr>
    </w:tbl>
    <w:tbl>
      <w:tblPr>
        <w:tblStyle w:val="1"/>
        <w:tblW w:w="5000" w:type="pct"/>
        <w:tblLook w:val="01E0"/>
      </w:tblPr>
      <w:tblGrid>
        <w:gridCol w:w="1810"/>
        <w:gridCol w:w="12976"/>
      </w:tblGrid>
      <w:tr w:rsidR="00DD148A" w:rsidRPr="00DC3072" w:rsidTr="00062173">
        <w:trPr>
          <w:trHeight w:val="556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DD148A" w:rsidRPr="00DC3072" w:rsidRDefault="00DD148A" w:rsidP="00984A67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t xml:space="preserve">День </w:t>
            </w:r>
            <w:r w:rsidR="008C7C29" w:rsidRPr="00DC3072">
              <w:rPr>
                <w:b/>
                <w:sz w:val="26"/>
                <w:szCs w:val="26"/>
                <w:lang w:val="ru-RU"/>
              </w:rPr>
              <w:t>накануне соревнований (</w:t>
            </w:r>
            <w:r w:rsidRPr="00DC3072">
              <w:rPr>
                <w:b/>
                <w:sz w:val="26"/>
                <w:szCs w:val="26"/>
                <w:lang w:val="ru-RU"/>
              </w:rPr>
              <w:t>С-1</w:t>
            </w:r>
            <w:r w:rsidR="008C7C29" w:rsidRPr="00DC3072">
              <w:rPr>
                <w:b/>
                <w:sz w:val="26"/>
                <w:szCs w:val="26"/>
                <w:lang w:val="ru-RU"/>
              </w:rPr>
              <w:t>)</w:t>
            </w:r>
          </w:p>
          <w:p w:rsidR="00DD148A" w:rsidRPr="00DC3072" w:rsidRDefault="00DD148A" w:rsidP="00984A67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t>Дата</w:t>
            </w:r>
            <w:r w:rsidR="003C6C68" w:rsidRPr="00DC3072">
              <w:rPr>
                <w:b/>
                <w:sz w:val="26"/>
                <w:szCs w:val="26"/>
                <w:lang w:val="ru-RU"/>
              </w:rPr>
              <w:t xml:space="preserve"> </w:t>
            </w:r>
            <w:r w:rsidR="00984A67" w:rsidRPr="00DC3072">
              <w:rPr>
                <w:b/>
                <w:sz w:val="26"/>
                <w:szCs w:val="26"/>
                <w:u w:val="single"/>
                <w:lang w:val="ru-RU"/>
              </w:rPr>
              <w:t xml:space="preserve">20 марта </w:t>
            </w:r>
            <w:r w:rsidR="008C7C29" w:rsidRPr="00DC3072">
              <w:rPr>
                <w:b/>
                <w:sz w:val="26"/>
                <w:szCs w:val="26"/>
                <w:u w:val="single"/>
                <w:lang w:val="ru-RU"/>
              </w:rPr>
              <w:t>2023</w:t>
            </w:r>
          </w:p>
        </w:tc>
      </w:tr>
      <w:tr w:rsidR="00423E64" w:rsidRPr="00DC3072" w:rsidTr="00984A67">
        <w:trPr>
          <w:trHeight w:val="556"/>
        </w:trPr>
        <w:tc>
          <w:tcPr>
            <w:tcW w:w="612" w:type="pct"/>
            <w:shd w:val="clear" w:color="auto" w:fill="000000" w:themeFill="text1"/>
            <w:vAlign w:val="center"/>
          </w:tcPr>
          <w:p w:rsidR="00423E64" w:rsidRPr="00DC3072" w:rsidRDefault="00423E64" w:rsidP="00990DBF">
            <w:pPr>
              <w:jc w:val="center"/>
              <w:rPr>
                <w:b/>
                <w:color w:val="FFFFFF" w:themeColor="background1"/>
                <w:sz w:val="26"/>
                <w:szCs w:val="26"/>
                <w:lang w:val="ru-RU"/>
              </w:rPr>
            </w:pPr>
            <w:r w:rsidRPr="00DC3072">
              <w:rPr>
                <w:b/>
                <w:color w:val="FFFFFF" w:themeColor="background1"/>
                <w:sz w:val="26"/>
                <w:szCs w:val="26"/>
                <w:lang w:val="ru-RU"/>
              </w:rPr>
              <w:t>Время</w:t>
            </w:r>
          </w:p>
        </w:tc>
        <w:tc>
          <w:tcPr>
            <w:tcW w:w="4388" w:type="pct"/>
            <w:shd w:val="clear" w:color="auto" w:fill="000000" w:themeFill="text1"/>
            <w:vAlign w:val="center"/>
          </w:tcPr>
          <w:p w:rsidR="00423E64" w:rsidRPr="00DC3072" w:rsidRDefault="00423E64" w:rsidP="00990DBF">
            <w:pPr>
              <w:jc w:val="center"/>
              <w:rPr>
                <w:b/>
                <w:color w:val="FFFFFF" w:themeColor="background1"/>
                <w:sz w:val="26"/>
                <w:szCs w:val="26"/>
                <w:lang w:val="ru-RU"/>
              </w:rPr>
            </w:pPr>
            <w:r w:rsidRPr="00DC3072">
              <w:rPr>
                <w:b/>
                <w:color w:val="FFFFFF" w:themeColor="background1"/>
                <w:sz w:val="26"/>
                <w:szCs w:val="26"/>
                <w:lang w:val="ru-RU"/>
              </w:rPr>
              <w:t xml:space="preserve">Мероприятие </w:t>
            </w:r>
          </w:p>
        </w:tc>
      </w:tr>
      <w:tr w:rsidR="00E301DA" w:rsidRPr="00DC3072" w:rsidTr="00984A67">
        <w:trPr>
          <w:trHeight w:val="556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E301DA" w:rsidRPr="00DC3072" w:rsidRDefault="00E301DA" w:rsidP="00E301D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3072">
              <w:rPr>
                <w:color w:val="000000" w:themeColor="text1"/>
                <w:sz w:val="26"/>
                <w:szCs w:val="26"/>
                <w:lang w:val="en-US"/>
              </w:rPr>
              <w:t>08</w:t>
            </w: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>.</w:t>
            </w:r>
            <w:r w:rsidRPr="00DC3072">
              <w:rPr>
                <w:color w:val="000000" w:themeColor="text1"/>
                <w:sz w:val="26"/>
                <w:szCs w:val="26"/>
                <w:lang w:val="en-US"/>
              </w:rPr>
              <w:t>3</w:t>
            </w: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 xml:space="preserve">0 </w:t>
            </w:r>
            <w:r w:rsidR="004A25F3" w:rsidRPr="00DC3072">
              <w:rPr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Pr="00DC3072">
              <w:rPr>
                <w:color w:val="000000" w:themeColor="text1"/>
                <w:sz w:val="26"/>
                <w:szCs w:val="26"/>
                <w:lang w:val="en-US"/>
              </w:rPr>
              <w:t>08</w:t>
            </w: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>.</w:t>
            </w:r>
            <w:r w:rsidRPr="00DC3072">
              <w:rPr>
                <w:color w:val="000000" w:themeColor="text1"/>
                <w:sz w:val="26"/>
                <w:szCs w:val="26"/>
                <w:lang w:val="en-US"/>
              </w:rPr>
              <w:t>45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E301DA" w:rsidRPr="00DC3072" w:rsidRDefault="00E301DA" w:rsidP="00DB3F95">
            <w:pPr>
              <w:jc w:val="both"/>
              <w:rPr>
                <w:b/>
                <w:sz w:val="26"/>
                <w:szCs w:val="26"/>
              </w:rPr>
            </w:pPr>
            <w:r w:rsidRPr="00DC3072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Регистрация </w:t>
            </w:r>
            <w:r w:rsidRPr="00DC3072">
              <w:rPr>
                <w:sz w:val="26"/>
                <w:szCs w:val="26"/>
                <w:lang w:val="ru-RU" w:eastAsia="ru-RU"/>
              </w:rPr>
              <w:t>конкурсантов: сверка паспортов, проверка наличия полиса ОМС. Подписание протокола регистрации конкурсантов.</w:t>
            </w:r>
          </w:p>
        </w:tc>
      </w:tr>
      <w:tr w:rsidR="00E301DA" w:rsidRPr="00DC3072" w:rsidTr="00984A67">
        <w:trPr>
          <w:trHeight w:val="556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E301DA" w:rsidRPr="00DC3072" w:rsidRDefault="00E301DA" w:rsidP="00E301DA">
            <w:pPr>
              <w:jc w:val="center"/>
              <w:rPr>
                <w:b/>
                <w:sz w:val="26"/>
                <w:szCs w:val="26"/>
              </w:rPr>
            </w:pPr>
            <w:r w:rsidRPr="00DC3072">
              <w:rPr>
                <w:color w:val="000000" w:themeColor="text1"/>
                <w:sz w:val="26"/>
                <w:szCs w:val="26"/>
                <w:lang w:val="en-US"/>
              </w:rPr>
              <w:t>08</w:t>
            </w: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>.</w:t>
            </w:r>
            <w:r w:rsidRPr="00DC3072">
              <w:rPr>
                <w:color w:val="000000" w:themeColor="text1"/>
                <w:sz w:val="26"/>
                <w:szCs w:val="26"/>
                <w:lang w:val="en-US"/>
              </w:rPr>
              <w:t>45</w:t>
            </w: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 xml:space="preserve"> – </w:t>
            </w:r>
            <w:r w:rsidR="00B4225F" w:rsidRPr="00DC3072">
              <w:rPr>
                <w:color w:val="000000" w:themeColor="text1"/>
                <w:sz w:val="26"/>
                <w:szCs w:val="26"/>
                <w:lang w:val="ru-RU"/>
              </w:rPr>
              <w:t>09</w:t>
            </w: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>.</w:t>
            </w:r>
            <w:r w:rsidR="00B4225F" w:rsidRPr="00DC3072">
              <w:rPr>
                <w:color w:val="000000" w:themeColor="text1"/>
                <w:sz w:val="26"/>
                <w:szCs w:val="26"/>
                <w:lang w:val="ru-RU"/>
              </w:rPr>
              <w:t>45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E301DA" w:rsidRPr="00DC3072" w:rsidRDefault="00E301DA" w:rsidP="00DB3F95">
            <w:pPr>
              <w:jc w:val="both"/>
              <w:rPr>
                <w:b/>
                <w:sz w:val="26"/>
                <w:szCs w:val="26"/>
              </w:rPr>
            </w:pPr>
            <w:r w:rsidRPr="00DC3072">
              <w:rPr>
                <w:sz w:val="26"/>
                <w:szCs w:val="26"/>
                <w:lang w:val="ru-RU"/>
              </w:rPr>
              <w:t xml:space="preserve">Проведение инструктажа по </w:t>
            </w:r>
            <w:r w:rsidR="003356EF" w:rsidRPr="00DC3072">
              <w:rPr>
                <w:sz w:val="26"/>
                <w:szCs w:val="26"/>
                <w:lang w:val="ru-RU"/>
              </w:rPr>
              <w:t>охране труда среди</w:t>
            </w:r>
            <w:r w:rsidR="00062173" w:rsidRPr="00DC3072">
              <w:rPr>
                <w:sz w:val="26"/>
                <w:szCs w:val="26"/>
                <w:lang w:val="ru-RU"/>
              </w:rPr>
              <w:t xml:space="preserve"> конкурсантов. </w:t>
            </w:r>
            <w:r w:rsidRPr="00DC3072">
              <w:rPr>
                <w:sz w:val="26"/>
                <w:szCs w:val="26"/>
                <w:lang w:val="ru-RU" w:eastAsia="ru-RU"/>
              </w:rPr>
              <w:t xml:space="preserve">Ознакомление конкурсантов с измененным конкурсным заданием и </w:t>
            </w:r>
            <w:r w:rsidR="00062173" w:rsidRPr="00DC3072">
              <w:rPr>
                <w:sz w:val="26"/>
                <w:szCs w:val="26"/>
                <w:lang w:val="ru-RU" w:eastAsia="ru-RU"/>
              </w:rPr>
              <w:t xml:space="preserve">обобщенными критериями оценки. </w:t>
            </w:r>
            <w:r w:rsidRPr="00DC3072">
              <w:rPr>
                <w:sz w:val="26"/>
                <w:szCs w:val="26"/>
                <w:lang w:val="ru-RU" w:eastAsia="ru-RU"/>
              </w:rPr>
              <w:t>Жеребьёвка рабоч</w:t>
            </w:r>
            <w:r w:rsidR="00062173" w:rsidRPr="00DC3072">
              <w:rPr>
                <w:sz w:val="26"/>
                <w:szCs w:val="26"/>
                <w:lang w:val="ru-RU" w:eastAsia="ru-RU"/>
              </w:rPr>
              <w:t xml:space="preserve">их мест. Подписание протоколов </w:t>
            </w:r>
            <w:r w:rsidRPr="00DC3072">
              <w:rPr>
                <w:sz w:val="26"/>
                <w:szCs w:val="26"/>
                <w:lang w:val="ru-RU" w:eastAsia="ru-RU"/>
              </w:rPr>
              <w:t xml:space="preserve">ознакомления с </w:t>
            </w:r>
            <w:r w:rsidRPr="00DC3072">
              <w:rPr>
                <w:bCs/>
                <w:sz w:val="26"/>
                <w:szCs w:val="26"/>
                <w:lang w:val="ru-RU"/>
              </w:rPr>
              <w:t xml:space="preserve">правилами по </w:t>
            </w:r>
            <w:r w:rsidR="003356EF" w:rsidRPr="00DC3072">
              <w:rPr>
                <w:bCs/>
                <w:sz w:val="26"/>
                <w:szCs w:val="26"/>
                <w:lang w:val="ru-RU"/>
              </w:rPr>
              <w:t>охране труда</w:t>
            </w:r>
            <w:r w:rsidRPr="00DC3072">
              <w:rPr>
                <w:bCs/>
                <w:sz w:val="26"/>
                <w:szCs w:val="26"/>
                <w:lang w:val="ru-RU"/>
              </w:rPr>
              <w:t xml:space="preserve">, </w:t>
            </w:r>
            <w:r w:rsidRPr="00DC3072">
              <w:rPr>
                <w:sz w:val="26"/>
                <w:szCs w:val="26"/>
                <w:lang w:val="ru-RU" w:eastAsia="ru-RU"/>
              </w:rPr>
              <w:t>жеребьё</w:t>
            </w:r>
            <w:r w:rsidR="00062173" w:rsidRPr="00DC3072">
              <w:rPr>
                <w:sz w:val="26"/>
                <w:szCs w:val="26"/>
                <w:lang w:val="ru-RU" w:eastAsia="ru-RU"/>
              </w:rPr>
              <w:t>вки по распределению конкурсных</w:t>
            </w:r>
            <w:r w:rsidRPr="00DC3072">
              <w:rPr>
                <w:sz w:val="26"/>
                <w:szCs w:val="26"/>
                <w:lang w:val="ru-RU" w:eastAsia="ru-RU"/>
              </w:rPr>
              <w:t xml:space="preserve"> мест, </w:t>
            </w:r>
            <w:r w:rsidRPr="00DC3072">
              <w:rPr>
                <w:bCs/>
                <w:sz w:val="26"/>
                <w:szCs w:val="26"/>
              </w:rPr>
              <w:t xml:space="preserve">ознакомления конкурсантов с конкурсной </w:t>
            </w:r>
            <w:r w:rsidRPr="00DC3072">
              <w:rPr>
                <w:bCs/>
                <w:sz w:val="26"/>
                <w:szCs w:val="26"/>
                <w:lang w:val="ru-RU"/>
              </w:rPr>
              <w:t xml:space="preserve">и нормативной </w:t>
            </w:r>
            <w:r w:rsidRPr="00DC3072">
              <w:rPr>
                <w:bCs/>
                <w:sz w:val="26"/>
                <w:szCs w:val="26"/>
              </w:rPr>
              <w:t>документацией</w:t>
            </w:r>
            <w:r w:rsidRPr="00DC3072">
              <w:rPr>
                <w:bCs/>
                <w:sz w:val="26"/>
                <w:szCs w:val="26"/>
                <w:lang w:val="ru-RU"/>
              </w:rPr>
              <w:t xml:space="preserve">. </w:t>
            </w:r>
          </w:p>
        </w:tc>
      </w:tr>
      <w:tr w:rsidR="00E301DA" w:rsidRPr="00DC3072" w:rsidTr="00984A67">
        <w:trPr>
          <w:trHeight w:val="556"/>
        </w:trPr>
        <w:tc>
          <w:tcPr>
            <w:tcW w:w="612" w:type="pct"/>
            <w:shd w:val="clear" w:color="auto" w:fill="00B050"/>
            <w:vAlign w:val="center"/>
          </w:tcPr>
          <w:p w:rsidR="00E301DA" w:rsidRPr="00DC3072" w:rsidRDefault="00DC3072" w:rsidP="003356EF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>10.00-11.30</w:t>
            </w:r>
          </w:p>
        </w:tc>
        <w:tc>
          <w:tcPr>
            <w:tcW w:w="4388" w:type="pct"/>
            <w:shd w:val="clear" w:color="auto" w:fill="00B050"/>
            <w:vAlign w:val="center"/>
          </w:tcPr>
          <w:p w:rsidR="00E301DA" w:rsidRPr="00DC3072" w:rsidRDefault="00E301DA" w:rsidP="00984A67">
            <w:pPr>
              <w:spacing w:after="0"/>
              <w:ind w:firstLine="33"/>
              <w:jc w:val="both"/>
              <w:rPr>
                <w:sz w:val="26"/>
                <w:szCs w:val="26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>Церемония</w:t>
            </w:r>
            <w:r w:rsidRPr="00DC3072">
              <w:rPr>
                <w:sz w:val="26"/>
                <w:szCs w:val="26"/>
                <w:lang w:eastAsia="ru-RU"/>
              </w:rPr>
              <w:t xml:space="preserve"> </w:t>
            </w:r>
            <w:r w:rsidRPr="00DC3072">
              <w:rPr>
                <w:sz w:val="26"/>
                <w:szCs w:val="26"/>
                <w:lang w:val="ru-RU" w:eastAsia="ru-RU"/>
              </w:rPr>
              <w:t>открытия</w:t>
            </w:r>
            <w:r w:rsidRPr="00DC3072">
              <w:rPr>
                <w:sz w:val="26"/>
                <w:szCs w:val="26"/>
                <w:lang w:eastAsia="ru-RU"/>
              </w:rPr>
              <w:t xml:space="preserve"> </w:t>
            </w:r>
            <w:r w:rsidR="003356EF" w:rsidRPr="00DC3072">
              <w:rPr>
                <w:sz w:val="26"/>
                <w:szCs w:val="26"/>
              </w:rPr>
              <w:t>Регионального этапа Чемпионата по профессиональному мастерству «Профессио</w:t>
            </w:r>
            <w:r w:rsidR="00062173" w:rsidRPr="00DC3072">
              <w:rPr>
                <w:sz w:val="26"/>
                <w:szCs w:val="26"/>
              </w:rPr>
              <w:t xml:space="preserve">налы» </w:t>
            </w:r>
            <w:r w:rsidR="00062173" w:rsidRPr="00DC3072">
              <w:rPr>
                <w:sz w:val="26"/>
                <w:szCs w:val="26"/>
                <w:lang w:val="ru-RU"/>
              </w:rPr>
              <w:t xml:space="preserve">Иркутской области </w:t>
            </w:r>
            <w:r w:rsidR="003356EF" w:rsidRPr="00DC3072">
              <w:rPr>
                <w:sz w:val="26"/>
                <w:szCs w:val="26"/>
              </w:rPr>
              <w:t>2023</w:t>
            </w:r>
          </w:p>
        </w:tc>
      </w:tr>
      <w:tr w:rsidR="00321F68" w:rsidRPr="00DC3072" w:rsidTr="00984A67">
        <w:trPr>
          <w:trHeight w:val="556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321F68" w:rsidRPr="00DC3072" w:rsidRDefault="00321F68" w:rsidP="00321F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>11.</w:t>
            </w:r>
            <w:r w:rsidRPr="00DC3072">
              <w:rPr>
                <w:color w:val="000000" w:themeColor="text1"/>
                <w:sz w:val="26"/>
                <w:szCs w:val="26"/>
                <w:lang w:val="en-US"/>
              </w:rPr>
              <w:t>3</w:t>
            </w: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 xml:space="preserve">0 – 12.15 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321F68" w:rsidRPr="00DC3072" w:rsidRDefault="00321F68" w:rsidP="00321F68">
            <w:pPr>
              <w:spacing w:after="0"/>
              <w:rPr>
                <w:sz w:val="26"/>
                <w:szCs w:val="26"/>
                <w:lang w:eastAsia="ru-RU"/>
              </w:rPr>
            </w:pPr>
            <w:r w:rsidRPr="00DC3072">
              <w:rPr>
                <w:sz w:val="26"/>
                <w:szCs w:val="26"/>
                <w:lang w:val="ru-RU"/>
              </w:rPr>
              <w:t xml:space="preserve">Перерыв на обед </w:t>
            </w:r>
            <w:r w:rsidRPr="00DC3072">
              <w:rPr>
                <w:sz w:val="26"/>
                <w:szCs w:val="26"/>
                <w:lang w:val="ru-RU" w:eastAsia="ru-RU"/>
              </w:rPr>
              <w:t>конкурсантов и экспертов</w:t>
            </w:r>
          </w:p>
        </w:tc>
      </w:tr>
      <w:tr w:rsidR="003356EF" w:rsidRPr="00DC3072" w:rsidTr="00984A67">
        <w:trPr>
          <w:trHeight w:val="556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3356EF" w:rsidRPr="00DC3072" w:rsidRDefault="00DC3072" w:rsidP="00321F68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>12.15-12.3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DC3072" w:rsidRPr="00DC3072" w:rsidRDefault="003356EF" w:rsidP="00321F68">
            <w:pPr>
              <w:spacing w:after="0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>Регистрация экспертов. Подписание протокола регистрации экспертов.</w:t>
            </w:r>
          </w:p>
        </w:tc>
      </w:tr>
      <w:tr w:rsidR="00321F68" w:rsidRPr="00DC3072" w:rsidTr="00984A67">
        <w:trPr>
          <w:trHeight w:val="556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321F68" w:rsidRPr="00DC3072" w:rsidRDefault="00321F68" w:rsidP="00321F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>12.30-15.</w:t>
            </w:r>
            <w:r w:rsidRPr="00DC3072">
              <w:rPr>
                <w:color w:val="000000" w:themeColor="text1"/>
                <w:sz w:val="26"/>
                <w:szCs w:val="26"/>
                <w:lang w:val="en-US"/>
              </w:rPr>
              <w:t>3</w:t>
            </w: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321F68" w:rsidRPr="00DC3072" w:rsidRDefault="00321F68" w:rsidP="00321F68">
            <w:pPr>
              <w:spacing w:after="0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 xml:space="preserve">Проверка экспертами </w:t>
            </w:r>
            <w:r w:rsidR="003356EF" w:rsidRPr="00DC3072">
              <w:rPr>
                <w:sz w:val="26"/>
                <w:szCs w:val="26"/>
                <w:lang w:val="ru-RU" w:eastAsia="ru-RU"/>
              </w:rPr>
              <w:t>личного инструмента конкурсантов</w:t>
            </w:r>
            <w:r w:rsidRPr="00DC3072">
              <w:rPr>
                <w:sz w:val="26"/>
                <w:szCs w:val="26"/>
                <w:lang w:val="ru-RU" w:eastAsia="ru-RU"/>
              </w:rPr>
              <w:t>. П</w:t>
            </w:r>
            <w:r w:rsidRPr="00DC3072">
              <w:rPr>
                <w:sz w:val="26"/>
                <w:szCs w:val="26"/>
                <w:lang w:eastAsia="ru-RU"/>
              </w:rPr>
              <w:t>одготовк</w:t>
            </w:r>
            <w:r w:rsidRPr="00DC3072">
              <w:rPr>
                <w:sz w:val="26"/>
                <w:szCs w:val="26"/>
                <w:lang w:val="ru-RU" w:eastAsia="ru-RU"/>
              </w:rPr>
              <w:t>а</w:t>
            </w:r>
            <w:r w:rsidRPr="00DC3072">
              <w:rPr>
                <w:sz w:val="26"/>
                <w:szCs w:val="26"/>
                <w:lang w:eastAsia="ru-RU"/>
              </w:rPr>
              <w:t xml:space="preserve"> </w:t>
            </w:r>
            <w:r w:rsidRPr="00DC3072">
              <w:rPr>
                <w:sz w:val="26"/>
                <w:szCs w:val="26"/>
                <w:lang w:val="ru-RU" w:eastAsia="ru-RU"/>
              </w:rPr>
              <w:t xml:space="preserve">конкурсантами </w:t>
            </w:r>
            <w:r w:rsidRPr="00DC3072">
              <w:rPr>
                <w:sz w:val="26"/>
                <w:szCs w:val="26"/>
                <w:lang w:eastAsia="ru-RU"/>
              </w:rPr>
              <w:t>рабочих мест, проверк</w:t>
            </w:r>
            <w:r w:rsidRPr="00DC3072">
              <w:rPr>
                <w:sz w:val="26"/>
                <w:szCs w:val="26"/>
                <w:lang w:val="ru-RU" w:eastAsia="ru-RU"/>
              </w:rPr>
              <w:t>а</w:t>
            </w:r>
            <w:r w:rsidRPr="00DC3072">
              <w:rPr>
                <w:sz w:val="26"/>
                <w:szCs w:val="26"/>
                <w:lang w:eastAsia="ru-RU"/>
              </w:rPr>
              <w:t xml:space="preserve"> и подготовк</w:t>
            </w:r>
            <w:r w:rsidRPr="00DC3072">
              <w:rPr>
                <w:sz w:val="26"/>
                <w:szCs w:val="26"/>
                <w:lang w:val="ru-RU" w:eastAsia="ru-RU"/>
              </w:rPr>
              <w:t>а</w:t>
            </w:r>
            <w:r w:rsidR="00062173" w:rsidRPr="00DC3072">
              <w:rPr>
                <w:sz w:val="26"/>
                <w:szCs w:val="26"/>
                <w:lang w:eastAsia="ru-RU"/>
              </w:rPr>
              <w:t xml:space="preserve"> инструментов и</w:t>
            </w:r>
            <w:r w:rsidRPr="00DC3072">
              <w:rPr>
                <w:sz w:val="26"/>
                <w:szCs w:val="26"/>
                <w:lang w:eastAsia="ru-RU"/>
              </w:rPr>
              <w:t xml:space="preserve"> материалов, ознакомление с оборудованием и его тестирование</w:t>
            </w:r>
            <w:r w:rsidRPr="00DC3072">
              <w:rPr>
                <w:sz w:val="26"/>
                <w:szCs w:val="26"/>
                <w:lang w:val="ru-RU" w:eastAsia="ru-RU"/>
              </w:rPr>
              <w:t xml:space="preserve">. Подписание протоколов: проверки </w:t>
            </w:r>
            <w:r w:rsidR="003356EF" w:rsidRPr="00DC3072">
              <w:rPr>
                <w:sz w:val="26"/>
                <w:szCs w:val="26"/>
                <w:lang w:val="ru-RU" w:eastAsia="ru-RU"/>
              </w:rPr>
              <w:t>личных инструментов</w:t>
            </w:r>
            <w:r w:rsidR="00062173" w:rsidRPr="00DC3072">
              <w:rPr>
                <w:sz w:val="26"/>
                <w:szCs w:val="26"/>
                <w:lang w:val="ru-RU" w:eastAsia="ru-RU"/>
              </w:rPr>
              <w:t xml:space="preserve"> экспертами,</w:t>
            </w:r>
            <w:r w:rsidRPr="00DC3072">
              <w:rPr>
                <w:sz w:val="26"/>
                <w:szCs w:val="26"/>
                <w:lang w:val="ru-RU" w:eastAsia="ru-RU"/>
              </w:rPr>
              <w:t xml:space="preserve"> ознакомления конкурсантов с рабочими местами и оборудованием.</w:t>
            </w:r>
          </w:p>
          <w:p w:rsidR="004A25F3" w:rsidRPr="00DC3072" w:rsidRDefault="00062173" w:rsidP="00321F68">
            <w:pPr>
              <w:spacing w:after="0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lastRenderedPageBreak/>
              <w:t>Работа главным экспертом</w:t>
            </w:r>
            <w:r w:rsidR="004A25F3" w:rsidRPr="00DC3072">
              <w:rPr>
                <w:sz w:val="26"/>
                <w:szCs w:val="26"/>
                <w:lang w:val="ru-RU" w:eastAsia="ru-RU"/>
              </w:rPr>
              <w:t xml:space="preserve"> в системе ЦСО:</w:t>
            </w:r>
          </w:p>
          <w:p w:rsidR="004A25F3" w:rsidRPr="00DC3072" w:rsidRDefault="004A25F3" w:rsidP="004A25F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i/>
                <w:iCs/>
                <w:sz w:val="26"/>
                <w:szCs w:val="26"/>
                <w:lang w:val="ru-RU" w:eastAsia="ru-RU"/>
              </w:rPr>
            </w:pPr>
            <w:r w:rsidRPr="00DC3072">
              <w:rPr>
                <w:i/>
                <w:iCs/>
                <w:sz w:val="26"/>
                <w:szCs w:val="26"/>
                <w:lang w:val="ru-RU" w:eastAsia="ru-RU"/>
              </w:rPr>
              <w:t>Формирование протоколов</w:t>
            </w:r>
          </w:p>
          <w:p w:rsidR="004A25F3" w:rsidRPr="00DC3072" w:rsidRDefault="004A25F3" w:rsidP="004A25F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i/>
                <w:iCs/>
                <w:sz w:val="26"/>
                <w:szCs w:val="26"/>
                <w:lang w:val="ru-RU" w:eastAsia="ru-RU"/>
              </w:rPr>
            </w:pPr>
            <w:r w:rsidRPr="00DC3072">
              <w:rPr>
                <w:i/>
                <w:iCs/>
                <w:sz w:val="26"/>
                <w:szCs w:val="26"/>
                <w:lang w:val="ru-RU" w:eastAsia="ru-RU"/>
              </w:rPr>
              <w:t>Распределение интервалов внесения оценок по дням</w:t>
            </w:r>
          </w:p>
          <w:p w:rsidR="004A25F3" w:rsidRPr="00DC3072" w:rsidRDefault="004A25F3" w:rsidP="00321F68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i/>
                <w:iCs/>
                <w:sz w:val="26"/>
                <w:szCs w:val="26"/>
                <w:lang w:val="ru-RU" w:eastAsia="ru-RU"/>
              </w:rPr>
            </w:pPr>
            <w:r w:rsidRPr="00DC3072">
              <w:rPr>
                <w:i/>
                <w:iCs/>
                <w:sz w:val="26"/>
                <w:szCs w:val="26"/>
                <w:lang w:val="ru-RU" w:eastAsia="ru-RU"/>
              </w:rPr>
              <w:t>Формирование оценочных ведомостей</w:t>
            </w:r>
          </w:p>
        </w:tc>
      </w:tr>
      <w:tr w:rsidR="00321F68" w:rsidRPr="00DC3072" w:rsidTr="00984A67">
        <w:trPr>
          <w:trHeight w:val="556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321F68" w:rsidRPr="00DC3072" w:rsidRDefault="00321F68" w:rsidP="00321F68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C3072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15.30-1</w:t>
            </w:r>
            <w:r w:rsidRPr="00DC3072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>.00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321F68" w:rsidRPr="00DC3072" w:rsidRDefault="00321F68" w:rsidP="00321F68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>Ужин конкурсантов и экспертов</w:t>
            </w:r>
          </w:p>
        </w:tc>
      </w:tr>
      <w:tr w:rsidR="00321F68" w:rsidRPr="00DC3072" w:rsidTr="00062173">
        <w:trPr>
          <w:trHeight w:val="556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321F68" w:rsidRPr="00DC3072" w:rsidRDefault="00186405" w:rsidP="00984A67">
            <w:pPr>
              <w:spacing w:after="0"/>
              <w:jc w:val="center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>Первый день соревнований (</w:t>
            </w:r>
            <w:r w:rsidR="00321F68" w:rsidRPr="00DC3072">
              <w:rPr>
                <w:sz w:val="26"/>
                <w:szCs w:val="26"/>
                <w:lang w:val="ru-RU" w:eastAsia="ru-RU"/>
              </w:rPr>
              <w:t>С</w:t>
            </w:r>
            <w:proofErr w:type="gramStart"/>
            <w:r w:rsidR="00321F68" w:rsidRPr="00DC3072">
              <w:rPr>
                <w:sz w:val="26"/>
                <w:szCs w:val="26"/>
                <w:lang w:val="ru-RU" w:eastAsia="ru-RU"/>
              </w:rPr>
              <w:t>1</w:t>
            </w:r>
            <w:proofErr w:type="gramEnd"/>
            <w:r w:rsidR="00596817" w:rsidRPr="00DC3072">
              <w:rPr>
                <w:sz w:val="26"/>
                <w:szCs w:val="26"/>
                <w:lang w:val="ru-RU" w:eastAsia="ru-RU"/>
              </w:rPr>
              <w:t>)</w:t>
            </w:r>
          </w:p>
          <w:p w:rsidR="00321F68" w:rsidRPr="00DC3072" w:rsidRDefault="00321F68" w:rsidP="00984A67">
            <w:pPr>
              <w:spacing w:after="0"/>
              <w:jc w:val="center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 xml:space="preserve">Дата </w:t>
            </w:r>
            <w:r w:rsidR="00984A67" w:rsidRPr="00DC3072">
              <w:rPr>
                <w:b/>
                <w:sz w:val="26"/>
                <w:szCs w:val="26"/>
                <w:u w:val="single"/>
                <w:lang w:val="ru-RU" w:eastAsia="ru-RU"/>
              </w:rPr>
              <w:t xml:space="preserve">21 марта </w:t>
            </w:r>
            <w:r w:rsidR="00596817" w:rsidRPr="00DC3072">
              <w:rPr>
                <w:b/>
                <w:sz w:val="26"/>
                <w:szCs w:val="26"/>
                <w:u w:val="single"/>
                <w:lang w:val="ru-RU" w:eastAsia="ru-RU"/>
              </w:rPr>
              <w:t>2023</w:t>
            </w:r>
          </w:p>
        </w:tc>
      </w:tr>
    </w:tbl>
    <w:tbl>
      <w:tblPr>
        <w:tblStyle w:val="2"/>
        <w:tblW w:w="5000" w:type="pct"/>
        <w:tblLook w:val="01E0"/>
      </w:tblPr>
      <w:tblGrid>
        <w:gridCol w:w="1810"/>
        <w:gridCol w:w="12976"/>
      </w:tblGrid>
      <w:tr w:rsidR="003535AE" w:rsidRPr="00DC3072" w:rsidTr="00984A67">
        <w:trPr>
          <w:trHeight w:val="588"/>
        </w:trPr>
        <w:tc>
          <w:tcPr>
            <w:tcW w:w="612" w:type="pct"/>
            <w:shd w:val="clear" w:color="auto" w:fill="000000" w:themeFill="text1"/>
            <w:vAlign w:val="center"/>
          </w:tcPr>
          <w:p w:rsidR="003535AE" w:rsidRPr="00DC3072" w:rsidRDefault="003535AE" w:rsidP="00990DBF">
            <w:pPr>
              <w:jc w:val="center"/>
              <w:rPr>
                <w:b/>
                <w:color w:val="FFFFFF" w:themeColor="background1"/>
                <w:sz w:val="26"/>
                <w:szCs w:val="26"/>
                <w:lang w:val="ru-RU"/>
              </w:rPr>
            </w:pPr>
            <w:r w:rsidRPr="00DC3072">
              <w:rPr>
                <w:b/>
                <w:color w:val="FFFFFF" w:themeColor="background1"/>
                <w:sz w:val="26"/>
                <w:szCs w:val="26"/>
                <w:lang w:val="ru-RU"/>
              </w:rPr>
              <w:t>Время</w:t>
            </w:r>
          </w:p>
        </w:tc>
        <w:tc>
          <w:tcPr>
            <w:tcW w:w="4388" w:type="pct"/>
            <w:shd w:val="clear" w:color="auto" w:fill="000000" w:themeFill="text1"/>
            <w:vAlign w:val="center"/>
          </w:tcPr>
          <w:p w:rsidR="003535AE" w:rsidRPr="00DC3072" w:rsidRDefault="003535AE" w:rsidP="00990DBF">
            <w:pPr>
              <w:jc w:val="center"/>
              <w:rPr>
                <w:b/>
                <w:color w:val="FFFFFF" w:themeColor="background1"/>
                <w:sz w:val="26"/>
                <w:szCs w:val="26"/>
                <w:lang w:val="ru-RU"/>
              </w:rPr>
            </w:pPr>
            <w:r w:rsidRPr="00DC3072">
              <w:rPr>
                <w:b/>
                <w:color w:val="FFFFFF" w:themeColor="background1"/>
                <w:sz w:val="26"/>
                <w:szCs w:val="26"/>
                <w:lang w:val="ru-RU"/>
              </w:rPr>
              <w:t xml:space="preserve">Мероприятие </w:t>
            </w:r>
          </w:p>
        </w:tc>
      </w:tr>
      <w:tr w:rsidR="003535AE" w:rsidRPr="00DC3072" w:rsidTr="00984A67">
        <w:trPr>
          <w:trHeight w:val="588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3535AE" w:rsidRPr="00DC3072" w:rsidRDefault="00643E00" w:rsidP="00990DB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8.00 -</w:t>
            </w:r>
            <w:r w:rsidR="00180210" w:rsidRPr="00DC3072">
              <w:rPr>
                <w:sz w:val="26"/>
                <w:szCs w:val="26"/>
                <w:lang w:val="ru-RU"/>
              </w:rPr>
              <w:t>8.20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3535AE" w:rsidRPr="00DC3072" w:rsidRDefault="003535AE" w:rsidP="00990DBF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>Завтрак</w:t>
            </w:r>
            <w:r w:rsidR="00DB2047" w:rsidRPr="00DC3072">
              <w:rPr>
                <w:sz w:val="26"/>
                <w:szCs w:val="26"/>
                <w:lang w:val="ru-RU" w:eastAsia="ru-RU"/>
              </w:rPr>
              <w:t xml:space="preserve"> конкурсантов и экспертов</w:t>
            </w:r>
          </w:p>
        </w:tc>
      </w:tr>
      <w:tr w:rsidR="003535AE" w:rsidRPr="00DC3072" w:rsidTr="00DC3072">
        <w:trPr>
          <w:trHeight w:val="1118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3535AE" w:rsidRPr="00DC3072" w:rsidRDefault="00180210" w:rsidP="00990DB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8.2</w:t>
            </w:r>
            <w:r w:rsidR="0038066C" w:rsidRPr="00DC3072">
              <w:rPr>
                <w:sz w:val="26"/>
                <w:szCs w:val="26"/>
                <w:lang w:val="ru-RU"/>
              </w:rPr>
              <w:t>0</w:t>
            </w:r>
            <w:r w:rsidRPr="00DC3072">
              <w:rPr>
                <w:sz w:val="26"/>
                <w:szCs w:val="26"/>
                <w:lang w:val="ru-RU"/>
              </w:rPr>
              <w:t xml:space="preserve"> -8.4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3535AE" w:rsidRPr="00DC3072" w:rsidRDefault="003535AE" w:rsidP="00990DBF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 xml:space="preserve">Прибытие </w:t>
            </w:r>
            <w:r w:rsidR="007C432B" w:rsidRPr="00DC3072">
              <w:rPr>
                <w:sz w:val="26"/>
                <w:szCs w:val="26"/>
                <w:lang w:val="ru-RU" w:eastAsia="ru-RU"/>
              </w:rPr>
              <w:t xml:space="preserve">экспертов и </w:t>
            </w:r>
            <w:r w:rsidRPr="00DC3072">
              <w:rPr>
                <w:sz w:val="26"/>
                <w:szCs w:val="26"/>
                <w:lang w:val="ru-RU" w:eastAsia="ru-RU"/>
              </w:rPr>
              <w:t>конкурсантов на площадку.</w:t>
            </w:r>
            <w:r w:rsidR="003356EF" w:rsidRPr="00DC3072">
              <w:rPr>
                <w:sz w:val="26"/>
                <w:szCs w:val="26"/>
                <w:lang w:val="ru-RU" w:eastAsia="ru-RU"/>
              </w:rPr>
              <w:t xml:space="preserve"> Регистрация – подписание протоколов регситрации экспертов и конкурсантов. </w:t>
            </w:r>
            <w:r w:rsidRPr="00DC3072">
              <w:rPr>
                <w:sz w:val="26"/>
                <w:szCs w:val="26"/>
                <w:lang w:val="ru-RU" w:eastAsia="ru-RU"/>
              </w:rPr>
              <w:t>Инструктаж п</w:t>
            </w:r>
            <w:r w:rsidR="003356EF" w:rsidRPr="00DC3072">
              <w:rPr>
                <w:sz w:val="26"/>
                <w:szCs w:val="26"/>
                <w:lang w:val="ru-RU" w:eastAsia="ru-RU"/>
              </w:rPr>
              <w:t>о охране труда</w:t>
            </w:r>
            <w:r w:rsidR="00CE7838" w:rsidRPr="00DC3072">
              <w:rPr>
                <w:sz w:val="26"/>
                <w:szCs w:val="26"/>
                <w:lang w:val="ru-RU" w:eastAsia="ru-RU"/>
              </w:rPr>
              <w:t>. Ознакомление конкурсантов с конкурсным заданием.</w:t>
            </w:r>
            <w:r w:rsidRPr="00DC3072">
              <w:rPr>
                <w:sz w:val="26"/>
                <w:szCs w:val="26"/>
                <w:lang w:eastAsia="ru-RU"/>
              </w:rPr>
              <w:t xml:space="preserve"> </w:t>
            </w:r>
            <w:r w:rsidR="00062173" w:rsidRPr="00DC3072">
              <w:rPr>
                <w:sz w:val="26"/>
                <w:szCs w:val="26"/>
                <w:lang w:val="ru-RU" w:eastAsia="ru-RU"/>
              </w:rPr>
              <w:t xml:space="preserve">Подписание </w:t>
            </w:r>
            <w:r w:rsidR="007C432B" w:rsidRPr="00DC3072">
              <w:rPr>
                <w:sz w:val="26"/>
                <w:szCs w:val="26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643E00" w:rsidRPr="00DC3072">
              <w:rPr>
                <w:sz w:val="26"/>
                <w:szCs w:val="26"/>
                <w:lang w:val="ru-RU" w:eastAsia="ru-RU"/>
              </w:rPr>
              <w:t xml:space="preserve">по </w:t>
            </w:r>
            <w:r w:rsidR="003356EF" w:rsidRPr="00DC3072">
              <w:rPr>
                <w:sz w:val="26"/>
                <w:szCs w:val="26"/>
                <w:lang w:val="ru-RU" w:eastAsia="ru-RU"/>
              </w:rPr>
              <w:t>охране труда</w:t>
            </w:r>
            <w:r w:rsidR="007C432B" w:rsidRPr="00DC3072">
              <w:rPr>
                <w:sz w:val="26"/>
                <w:szCs w:val="26"/>
                <w:lang w:val="ru-RU" w:eastAsia="ru-RU"/>
              </w:rPr>
              <w:t xml:space="preserve">. </w:t>
            </w:r>
          </w:p>
        </w:tc>
      </w:tr>
      <w:tr w:rsidR="003535AE" w:rsidRPr="00DC3072" w:rsidTr="00984A67">
        <w:trPr>
          <w:trHeight w:val="588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3535AE" w:rsidRPr="00DC3072" w:rsidRDefault="00180210" w:rsidP="00990DB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8.40 -9.0</w:t>
            </w:r>
            <w:r w:rsidR="003535AE" w:rsidRPr="00DC307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3535AE" w:rsidRPr="00DC3072" w:rsidRDefault="003535AE" w:rsidP="007C432B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 xml:space="preserve">Проверка </w:t>
            </w:r>
            <w:r w:rsidR="003356EF" w:rsidRPr="00DC3072">
              <w:rPr>
                <w:sz w:val="26"/>
                <w:szCs w:val="26"/>
                <w:lang w:val="ru-RU"/>
              </w:rPr>
              <w:t>рабочих мест конкурсантов</w:t>
            </w:r>
            <w:r w:rsidR="007C432B" w:rsidRPr="00DC3072">
              <w:rPr>
                <w:sz w:val="26"/>
                <w:szCs w:val="26"/>
                <w:lang w:val="ru-RU"/>
              </w:rPr>
              <w:t>. Подписание протокола</w:t>
            </w:r>
            <w:r w:rsidR="003356EF" w:rsidRPr="00DC3072">
              <w:rPr>
                <w:sz w:val="26"/>
                <w:szCs w:val="26"/>
                <w:lang w:val="ru-RU"/>
              </w:rPr>
              <w:t xml:space="preserve"> о приемке рабочих мест</w:t>
            </w:r>
            <w:r w:rsidR="007C432B" w:rsidRPr="00DC3072">
              <w:rPr>
                <w:sz w:val="26"/>
                <w:szCs w:val="26"/>
                <w:lang w:val="ru-RU"/>
              </w:rPr>
              <w:t>.</w:t>
            </w:r>
            <w:r w:rsidR="0038066C" w:rsidRPr="00DC3072">
              <w:rPr>
                <w:sz w:val="26"/>
                <w:szCs w:val="26"/>
                <w:lang w:val="ru-RU"/>
              </w:rPr>
              <w:t xml:space="preserve"> Подготовка рабочего места</w:t>
            </w:r>
            <w:r w:rsidR="00180210" w:rsidRPr="00DC3072">
              <w:rPr>
                <w:sz w:val="26"/>
                <w:szCs w:val="26"/>
                <w:lang w:val="ru-RU"/>
              </w:rPr>
              <w:t>.</w:t>
            </w:r>
          </w:p>
        </w:tc>
      </w:tr>
      <w:tr w:rsidR="003535AE" w:rsidRPr="00DC3072" w:rsidTr="00DC3072">
        <w:trPr>
          <w:trHeight w:val="415"/>
        </w:trPr>
        <w:tc>
          <w:tcPr>
            <w:tcW w:w="612" w:type="pct"/>
            <w:shd w:val="clear" w:color="auto" w:fill="B2A1C7" w:themeFill="accent4" w:themeFillTint="99"/>
            <w:vAlign w:val="center"/>
          </w:tcPr>
          <w:p w:rsidR="003535AE" w:rsidRPr="00DC3072" w:rsidRDefault="00180210" w:rsidP="00990DB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9.00-11.0</w:t>
            </w:r>
            <w:r w:rsidR="003535AE" w:rsidRPr="00DC307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388" w:type="pct"/>
            <w:shd w:val="clear" w:color="auto" w:fill="B2A1C7" w:themeFill="accent4" w:themeFillTint="99"/>
            <w:vAlign w:val="center"/>
          </w:tcPr>
          <w:p w:rsidR="003535AE" w:rsidRPr="00DC3072" w:rsidRDefault="003535AE" w:rsidP="00990DB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Выполнением модуля</w:t>
            </w:r>
            <w:proofErr w:type="gramStart"/>
            <w:r w:rsidRPr="00DC3072">
              <w:rPr>
                <w:sz w:val="26"/>
                <w:szCs w:val="26"/>
                <w:lang w:val="ru-RU"/>
              </w:rPr>
              <w:t xml:space="preserve"> </w:t>
            </w:r>
            <w:r w:rsidR="004A25F3" w:rsidRPr="00DC3072">
              <w:rPr>
                <w:sz w:val="26"/>
                <w:szCs w:val="26"/>
                <w:lang w:val="ru-RU"/>
              </w:rPr>
              <w:t>А</w:t>
            </w:r>
            <w:proofErr w:type="gramEnd"/>
          </w:p>
        </w:tc>
      </w:tr>
      <w:tr w:rsidR="003535AE" w:rsidRPr="00DC3072" w:rsidTr="00DC3072">
        <w:trPr>
          <w:trHeight w:val="493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3535AE" w:rsidRPr="00DC3072" w:rsidRDefault="00180210" w:rsidP="0038066C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1.0</w:t>
            </w:r>
            <w:r w:rsidR="007C432B" w:rsidRPr="00DC3072">
              <w:rPr>
                <w:sz w:val="26"/>
                <w:szCs w:val="26"/>
                <w:lang w:val="ru-RU"/>
              </w:rPr>
              <w:t>0-1</w:t>
            </w:r>
            <w:r w:rsidR="0038066C" w:rsidRPr="00DC3072">
              <w:rPr>
                <w:sz w:val="26"/>
                <w:szCs w:val="26"/>
                <w:lang w:val="en-US"/>
              </w:rPr>
              <w:t>1</w:t>
            </w:r>
            <w:r w:rsidRPr="00DC3072">
              <w:rPr>
                <w:sz w:val="26"/>
                <w:szCs w:val="26"/>
                <w:lang w:val="ru-RU"/>
              </w:rPr>
              <w:t>.1</w:t>
            </w:r>
            <w:r w:rsidR="0038066C" w:rsidRPr="00DC307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3535AE" w:rsidRPr="00DC3072" w:rsidRDefault="003535AE" w:rsidP="00990DB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Технический перерыв</w:t>
            </w:r>
          </w:p>
        </w:tc>
      </w:tr>
      <w:tr w:rsidR="003535AE" w:rsidRPr="00DC3072" w:rsidTr="00DC3072">
        <w:trPr>
          <w:trHeight w:val="415"/>
        </w:trPr>
        <w:tc>
          <w:tcPr>
            <w:tcW w:w="612" w:type="pct"/>
            <w:shd w:val="clear" w:color="auto" w:fill="B2A1C7" w:themeFill="accent4" w:themeFillTint="99"/>
            <w:vAlign w:val="center"/>
          </w:tcPr>
          <w:p w:rsidR="003535AE" w:rsidRPr="00DC3072" w:rsidRDefault="003535AE" w:rsidP="007C432B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</w:t>
            </w:r>
            <w:r w:rsidR="0038066C" w:rsidRPr="00DC3072">
              <w:rPr>
                <w:sz w:val="26"/>
                <w:szCs w:val="26"/>
                <w:lang w:val="ru-RU"/>
              </w:rPr>
              <w:t>1.</w:t>
            </w:r>
            <w:r w:rsidR="00180210" w:rsidRPr="00DC3072">
              <w:rPr>
                <w:sz w:val="26"/>
                <w:szCs w:val="26"/>
                <w:lang w:val="en-US"/>
              </w:rPr>
              <w:t>1</w:t>
            </w:r>
            <w:r w:rsidR="0038066C" w:rsidRPr="00DC3072">
              <w:rPr>
                <w:sz w:val="26"/>
                <w:szCs w:val="26"/>
                <w:lang w:val="en-US"/>
              </w:rPr>
              <w:t>5</w:t>
            </w:r>
            <w:r w:rsidR="007C432B" w:rsidRPr="00DC3072">
              <w:rPr>
                <w:sz w:val="26"/>
                <w:szCs w:val="26"/>
                <w:lang w:val="ru-RU"/>
              </w:rPr>
              <w:t>-</w:t>
            </w:r>
            <w:r w:rsidR="00643E00" w:rsidRPr="00DC3072">
              <w:rPr>
                <w:sz w:val="26"/>
                <w:szCs w:val="26"/>
                <w:lang w:val="ru-RU"/>
              </w:rPr>
              <w:t>13</w:t>
            </w:r>
            <w:r w:rsidR="00180210" w:rsidRPr="00DC3072">
              <w:rPr>
                <w:sz w:val="26"/>
                <w:szCs w:val="26"/>
                <w:lang w:val="ru-RU"/>
              </w:rPr>
              <w:t>.1</w:t>
            </w:r>
            <w:r w:rsidR="0038066C" w:rsidRPr="00DC307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388" w:type="pct"/>
            <w:shd w:val="clear" w:color="auto" w:fill="B2A1C7" w:themeFill="accent4" w:themeFillTint="99"/>
            <w:vAlign w:val="center"/>
          </w:tcPr>
          <w:p w:rsidR="003535AE" w:rsidRPr="00DC3072" w:rsidRDefault="003535AE" w:rsidP="00990DBF">
            <w:pPr>
              <w:rPr>
                <w:sz w:val="26"/>
                <w:szCs w:val="26"/>
              </w:rPr>
            </w:pPr>
            <w:r w:rsidRPr="00DC3072">
              <w:rPr>
                <w:sz w:val="26"/>
                <w:szCs w:val="26"/>
                <w:lang w:val="ru-RU"/>
              </w:rPr>
              <w:t>Выполнением модуля</w:t>
            </w:r>
            <w:proofErr w:type="gramStart"/>
            <w:r w:rsidRPr="00DC3072">
              <w:rPr>
                <w:sz w:val="26"/>
                <w:szCs w:val="26"/>
                <w:lang w:val="ru-RU"/>
              </w:rPr>
              <w:t xml:space="preserve"> </w:t>
            </w:r>
            <w:r w:rsidR="004A25F3" w:rsidRPr="00DC3072">
              <w:rPr>
                <w:sz w:val="26"/>
                <w:szCs w:val="26"/>
                <w:lang w:val="ru-RU"/>
              </w:rPr>
              <w:t>Б</w:t>
            </w:r>
            <w:proofErr w:type="gramEnd"/>
          </w:p>
        </w:tc>
      </w:tr>
      <w:tr w:rsidR="003535AE" w:rsidRPr="00DC3072" w:rsidTr="00984A67">
        <w:trPr>
          <w:trHeight w:val="588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3535AE" w:rsidRPr="00DC3072" w:rsidRDefault="00180210" w:rsidP="00990DB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3.1</w:t>
            </w:r>
            <w:r w:rsidR="0038066C" w:rsidRPr="00DC3072">
              <w:rPr>
                <w:sz w:val="26"/>
                <w:szCs w:val="26"/>
                <w:lang w:val="ru-RU"/>
              </w:rPr>
              <w:t>5</w:t>
            </w:r>
            <w:r w:rsidR="00643E00" w:rsidRPr="00DC3072">
              <w:rPr>
                <w:sz w:val="26"/>
                <w:szCs w:val="26"/>
                <w:lang w:val="ru-RU"/>
              </w:rPr>
              <w:t>-14</w:t>
            </w:r>
            <w:r w:rsidRPr="00DC3072">
              <w:rPr>
                <w:sz w:val="26"/>
                <w:szCs w:val="26"/>
                <w:lang w:val="ru-RU"/>
              </w:rPr>
              <w:t>.1</w:t>
            </w:r>
            <w:r w:rsidR="0038066C" w:rsidRPr="00DC307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3535AE" w:rsidRPr="00DC3072" w:rsidRDefault="003535AE" w:rsidP="00990DB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Перерыв на обед</w:t>
            </w:r>
            <w:r w:rsidR="00DB2047" w:rsidRPr="00DC3072">
              <w:rPr>
                <w:sz w:val="26"/>
                <w:szCs w:val="26"/>
                <w:lang w:val="ru-RU"/>
              </w:rPr>
              <w:t xml:space="preserve"> </w:t>
            </w:r>
            <w:r w:rsidR="00DB2047" w:rsidRPr="00DC3072">
              <w:rPr>
                <w:sz w:val="26"/>
                <w:szCs w:val="26"/>
                <w:lang w:val="ru-RU" w:eastAsia="ru-RU"/>
              </w:rPr>
              <w:t>конкурсантов и экспертов</w:t>
            </w:r>
          </w:p>
        </w:tc>
      </w:tr>
      <w:tr w:rsidR="003535AE" w:rsidRPr="00DC3072" w:rsidTr="00984A67">
        <w:trPr>
          <w:trHeight w:val="588"/>
        </w:trPr>
        <w:tc>
          <w:tcPr>
            <w:tcW w:w="612" w:type="pct"/>
            <w:shd w:val="clear" w:color="auto" w:fill="B2A1C7" w:themeFill="accent4" w:themeFillTint="99"/>
            <w:vAlign w:val="center"/>
          </w:tcPr>
          <w:p w:rsidR="003535AE" w:rsidRPr="00DC3072" w:rsidRDefault="00180210" w:rsidP="00990DB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4.1</w:t>
            </w:r>
            <w:r w:rsidR="0038066C" w:rsidRPr="00DC3072">
              <w:rPr>
                <w:sz w:val="26"/>
                <w:szCs w:val="26"/>
                <w:lang w:val="ru-RU"/>
              </w:rPr>
              <w:t>5</w:t>
            </w:r>
            <w:r w:rsidR="00643E00" w:rsidRPr="00DC3072">
              <w:rPr>
                <w:sz w:val="26"/>
                <w:szCs w:val="26"/>
                <w:lang w:val="ru-RU"/>
              </w:rPr>
              <w:t>-16</w:t>
            </w:r>
            <w:r w:rsidRPr="00DC3072">
              <w:rPr>
                <w:sz w:val="26"/>
                <w:szCs w:val="26"/>
                <w:lang w:val="ru-RU"/>
              </w:rPr>
              <w:t>.1</w:t>
            </w:r>
            <w:r w:rsidR="0038066C" w:rsidRPr="00DC307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388" w:type="pct"/>
            <w:shd w:val="clear" w:color="auto" w:fill="B2A1C7" w:themeFill="accent4" w:themeFillTint="99"/>
            <w:vAlign w:val="center"/>
          </w:tcPr>
          <w:p w:rsidR="003535AE" w:rsidRPr="00DC3072" w:rsidRDefault="003535AE" w:rsidP="00990DB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Выполнение модуля</w:t>
            </w:r>
            <w:proofErr w:type="gramStart"/>
            <w:r w:rsidRPr="00DC3072">
              <w:rPr>
                <w:sz w:val="26"/>
                <w:szCs w:val="26"/>
                <w:lang w:val="ru-RU"/>
              </w:rPr>
              <w:t xml:space="preserve"> </w:t>
            </w:r>
            <w:r w:rsidR="004A25F3" w:rsidRPr="00DC3072">
              <w:rPr>
                <w:sz w:val="26"/>
                <w:szCs w:val="26"/>
                <w:lang w:val="ru-RU"/>
              </w:rPr>
              <w:t>Б</w:t>
            </w:r>
            <w:proofErr w:type="gramEnd"/>
          </w:p>
        </w:tc>
      </w:tr>
      <w:tr w:rsidR="003535AE" w:rsidRPr="00DC3072" w:rsidTr="00984A67">
        <w:trPr>
          <w:trHeight w:val="588"/>
        </w:trPr>
        <w:tc>
          <w:tcPr>
            <w:tcW w:w="612" w:type="pct"/>
            <w:shd w:val="clear" w:color="auto" w:fill="C96009"/>
            <w:vAlign w:val="center"/>
          </w:tcPr>
          <w:p w:rsidR="003535AE" w:rsidRPr="00DC3072" w:rsidRDefault="0038066C" w:rsidP="00990DB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6</w:t>
            </w:r>
            <w:r w:rsidR="00180210" w:rsidRPr="00DC3072">
              <w:rPr>
                <w:sz w:val="26"/>
                <w:szCs w:val="26"/>
                <w:lang w:val="ru-RU"/>
              </w:rPr>
              <w:t>.1</w:t>
            </w:r>
            <w:r w:rsidRPr="00DC3072">
              <w:rPr>
                <w:sz w:val="26"/>
                <w:szCs w:val="26"/>
                <w:lang w:val="ru-RU"/>
              </w:rPr>
              <w:t>5-16</w:t>
            </w:r>
            <w:r w:rsidR="00180210" w:rsidRPr="00DC3072">
              <w:rPr>
                <w:sz w:val="26"/>
                <w:szCs w:val="26"/>
                <w:lang w:val="ru-RU"/>
              </w:rPr>
              <w:t>.40</w:t>
            </w:r>
          </w:p>
        </w:tc>
        <w:tc>
          <w:tcPr>
            <w:tcW w:w="4388" w:type="pct"/>
            <w:shd w:val="clear" w:color="auto" w:fill="C96009"/>
            <w:vAlign w:val="center"/>
          </w:tcPr>
          <w:p w:rsidR="003535AE" w:rsidRPr="00DC3072" w:rsidRDefault="003535AE" w:rsidP="00990DB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Уборка рабочего места</w:t>
            </w:r>
          </w:p>
        </w:tc>
      </w:tr>
      <w:tr w:rsidR="003535AE" w:rsidRPr="00DC3072" w:rsidTr="00984A67">
        <w:trPr>
          <w:trHeight w:val="588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3535AE" w:rsidRPr="00DC3072" w:rsidRDefault="00180210" w:rsidP="00101E7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6.40</w:t>
            </w:r>
            <w:r w:rsidR="0038066C" w:rsidRPr="00DC3072">
              <w:rPr>
                <w:sz w:val="26"/>
                <w:szCs w:val="26"/>
                <w:lang w:val="ru-RU"/>
              </w:rPr>
              <w:t>-17.15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3535AE" w:rsidRPr="00DC3072" w:rsidRDefault="00816FFD" w:rsidP="00990DB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Ужин конкурсантов</w:t>
            </w:r>
            <w:r w:rsidR="00DB2047" w:rsidRPr="00DC3072">
              <w:rPr>
                <w:sz w:val="26"/>
                <w:szCs w:val="26"/>
                <w:lang w:val="ru-RU" w:eastAsia="ru-RU"/>
              </w:rPr>
              <w:t xml:space="preserve"> и экспертов</w:t>
            </w:r>
          </w:p>
        </w:tc>
      </w:tr>
      <w:tr w:rsidR="003535AE" w:rsidRPr="00DC3072" w:rsidTr="00984A67">
        <w:trPr>
          <w:trHeight w:val="588"/>
        </w:trPr>
        <w:tc>
          <w:tcPr>
            <w:tcW w:w="612" w:type="pct"/>
            <w:shd w:val="clear" w:color="auto" w:fill="FFFF00"/>
            <w:vAlign w:val="center"/>
          </w:tcPr>
          <w:p w:rsidR="003535AE" w:rsidRPr="00DC3072" w:rsidRDefault="0038066C" w:rsidP="00990DB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7.</w:t>
            </w:r>
            <w:r w:rsidRPr="00DC3072">
              <w:rPr>
                <w:sz w:val="26"/>
                <w:szCs w:val="26"/>
                <w:lang w:val="en-US"/>
              </w:rPr>
              <w:t>15</w:t>
            </w:r>
            <w:r w:rsidR="003535AE" w:rsidRPr="00DC3072">
              <w:rPr>
                <w:sz w:val="26"/>
                <w:szCs w:val="26"/>
                <w:lang w:val="ru-RU"/>
              </w:rPr>
              <w:t>-19</w:t>
            </w:r>
            <w:r w:rsidRPr="00DC3072">
              <w:rPr>
                <w:sz w:val="26"/>
                <w:szCs w:val="26"/>
                <w:lang w:val="ru-RU"/>
              </w:rPr>
              <w:t>.0</w:t>
            </w:r>
            <w:r w:rsidR="003535AE" w:rsidRPr="00DC307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388" w:type="pct"/>
            <w:shd w:val="clear" w:color="auto" w:fill="FFFF00"/>
            <w:vAlign w:val="center"/>
          </w:tcPr>
          <w:p w:rsidR="003535AE" w:rsidRPr="00DC3072" w:rsidRDefault="003535AE" w:rsidP="00990DB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 xml:space="preserve">Оценивание конкурсного задания, </w:t>
            </w:r>
            <w:r w:rsidR="004A25F3" w:rsidRPr="00DC3072">
              <w:rPr>
                <w:sz w:val="26"/>
                <w:szCs w:val="26"/>
                <w:lang w:val="ru-RU"/>
              </w:rPr>
              <w:t>внесение оценок</w:t>
            </w:r>
            <w:r w:rsidR="003356EF" w:rsidRPr="00DC3072">
              <w:rPr>
                <w:sz w:val="26"/>
                <w:szCs w:val="26"/>
                <w:lang w:val="ru-RU"/>
              </w:rPr>
              <w:t xml:space="preserve"> в ЦСО</w:t>
            </w:r>
            <w:r w:rsidRPr="00DC3072">
              <w:rPr>
                <w:sz w:val="26"/>
                <w:szCs w:val="26"/>
                <w:lang w:val="ru-RU"/>
              </w:rPr>
              <w:t xml:space="preserve">. </w:t>
            </w:r>
            <w:r w:rsidR="008F1E1A" w:rsidRPr="00DC3072">
              <w:rPr>
                <w:sz w:val="26"/>
                <w:szCs w:val="26"/>
                <w:lang w:val="ru-RU"/>
              </w:rPr>
              <w:t>Собрание экспертов: подведение итогов дня.</w:t>
            </w:r>
          </w:p>
        </w:tc>
      </w:tr>
      <w:tr w:rsidR="007C432B" w:rsidRPr="00DC3072" w:rsidTr="00062173">
        <w:trPr>
          <w:trHeight w:val="588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7C432B" w:rsidRPr="00DC3072" w:rsidRDefault="00596817" w:rsidP="00984A67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lastRenderedPageBreak/>
              <w:t>Второй день соревнований (С2</w:t>
            </w:r>
            <w:proofErr w:type="gramStart"/>
            <w:r w:rsidRPr="00DC3072">
              <w:rPr>
                <w:b/>
                <w:sz w:val="26"/>
                <w:szCs w:val="26"/>
                <w:lang w:val="ru-RU"/>
              </w:rPr>
              <w:t xml:space="preserve"> )</w:t>
            </w:r>
            <w:proofErr w:type="gramEnd"/>
          </w:p>
          <w:p w:rsidR="007C432B" w:rsidRPr="00DC3072" w:rsidRDefault="007C432B" w:rsidP="00984A67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t>Дата</w:t>
            </w:r>
            <w:r w:rsidR="002C2C7A" w:rsidRPr="00DC3072">
              <w:rPr>
                <w:b/>
                <w:sz w:val="26"/>
                <w:szCs w:val="26"/>
                <w:lang w:val="ru-RU"/>
              </w:rPr>
              <w:t xml:space="preserve"> </w:t>
            </w:r>
            <w:r w:rsidR="00984A67" w:rsidRPr="00DC3072">
              <w:rPr>
                <w:b/>
                <w:sz w:val="26"/>
                <w:szCs w:val="26"/>
                <w:u w:val="single"/>
                <w:lang w:val="ru-RU"/>
              </w:rPr>
              <w:t xml:space="preserve">22 марта </w:t>
            </w:r>
            <w:r w:rsidR="00596817" w:rsidRPr="00DC3072">
              <w:rPr>
                <w:b/>
                <w:sz w:val="26"/>
                <w:szCs w:val="26"/>
                <w:u w:val="single"/>
                <w:lang w:val="ru-RU"/>
              </w:rPr>
              <w:t>2023</w:t>
            </w:r>
          </w:p>
        </w:tc>
      </w:tr>
      <w:tr w:rsidR="003535AE" w:rsidRPr="00DC3072" w:rsidTr="00984A67">
        <w:trPr>
          <w:trHeight w:val="588"/>
        </w:trPr>
        <w:tc>
          <w:tcPr>
            <w:tcW w:w="612" w:type="pct"/>
            <w:shd w:val="clear" w:color="auto" w:fill="000000" w:themeFill="text1"/>
            <w:vAlign w:val="center"/>
          </w:tcPr>
          <w:p w:rsidR="003535AE" w:rsidRPr="00DC3072" w:rsidRDefault="003535AE" w:rsidP="00990DBF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t>Время</w:t>
            </w:r>
          </w:p>
        </w:tc>
        <w:tc>
          <w:tcPr>
            <w:tcW w:w="4388" w:type="pct"/>
            <w:shd w:val="clear" w:color="auto" w:fill="000000" w:themeFill="text1"/>
            <w:vAlign w:val="center"/>
          </w:tcPr>
          <w:p w:rsidR="003535AE" w:rsidRPr="00DC3072" w:rsidRDefault="003535AE" w:rsidP="00990DBF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t>Мероприятия</w:t>
            </w:r>
          </w:p>
        </w:tc>
      </w:tr>
      <w:tr w:rsidR="003356EF" w:rsidRPr="00DC3072" w:rsidTr="00984A67">
        <w:trPr>
          <w:trHeight w:val="588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3356EF" w:rsidRPr="00DC3072" w:rsidRDefault="003356EF" w:rsidP="003356E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8.00 -8.20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3356EF" w:rsidRPr="00DC3072" w:rsidRDefault="003356EF" w:rsidP="003356EF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>Завтрак конкурсантов и экспертов</w:t>
            </w:r>
          </w:p>
        </w:tc>
      </w:tr>
      <w:tr w:rsidR="003356EF" w:rsidRPr="00DC3072" w:rsidTr="00984A67">
        <w:trPr>
          <w:trHeight w:val="588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3356EF" w:rsidRPr="00DC3072" w:rsidRDefault="003356EF" w:rsidP="003356E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8.20 -8.4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3356EF" w:rsidRPr="00DC3072" w:rsidRDefault="003356EF" w:rsidP="003356EF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>Прибытие экспертов и конкурсантов на площадку. Регистрация – подписание протоколов регсит</w:t>
            </w:r>
            <w:r w:rsidR="00186405" w:rsidRPr="00DC3072">
              <w:rPr>
                <w:sz w:val="26"/>
                <w:szCs w:val="26"/>
                <w:lang w:val="ru-RU" w:eastAsia="ru-RU"/>
              </w:rPr>
              <w:t>рации экспертов и конкурсантов.</w:t>
            </w:r>
            <w:r w:rsidRPr="00DC3072">
              <w:rPr>
                <w:sz w:val="26"/>
                <w:szCs w:val="26"/>
                <w:lang w:val="ru-RU" w:eastAsia="ru-RU"/>
              </w:rPr>
              <w:t xml:space="preserve"> Инструктаж по охране труда. Ознакомление конкурсантов с конкурсным заданием.</w:t>
            </w:r>
            <w:r w:rsidR="00186405" w:rsidRPr="00DC3072">
              <w:rPr>
                <w:sz w:val="26"/>
                <w:szCs w:val="26"/>
                <w:lang w:val="ru-RU" w:eastAsia="ru-RU"/>
              </w:rPr>
              <w:t xml:space="preserve"> Подписание</w:t>
            </w:r>
            <w:r w:rsidRPr="00DC3072">
              <w:rPr>
                <w:sz w:val="26"/>
                <w:szCs w:val="26"/>
                <w:lang w:val="ru-RU" w:eastAsia="ru-RU"/>
              </w:rPr>
              <w:t xml:space="preserve"> протоколов ознакомления экспертов и конкурсантов с правилами по охране труда. </w:t>
            </w:r>
          </w:p>
        </w:tc>
      </w:tr>
      <w:tr w:rsidR="003356EF" w:rsidRPr="00DC3072" w:rsidTr="00984A67">
        <w:trPr>
          <w:trHeight w:val="588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3356EF" w:rsidRPr="00DC3072" w:rsidRDefault="003356EF" w:rsidP="003356E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8.40 -9.0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3356EF" w:rsidRPr="00DC3072" w:rsidRDefault="003356EF" w:rsidP="003356E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Проверка рабочих мест конкурсантов. Подписание протокола о приемке рабочих мест. Подготовка рабочего места.</w:t>
            </w:r>
          </w:p>
        </w:tc>
      </w:tr>
      <w:tr w:rsidR="003356EF" w:rsidRPr="00DC3072" w:rsidTr="00984A67">
        <w:trPr>
          <w:trHeight w:val="588"/>
        </w:trPr>
        <w:tc>
          <w:tcPr>
            <w:tcW w:w="612" w:type="pct"/>
            <w:shd w:val="clear" w:color="auto" w:fill="B2A1C7" w:themeFill="accent4" w:themeFillTint="99"/>
            <w:vAlign w:val="center"/>
          </w:tcPr>
          <w:p w:rsidR="003356EF" w:rsidRPr="00DC3072" w:rsidRDefault="003356EF" w:rsidP="003356E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9.00-11.00</w:t>
            </w:r>
          </w:p>
        </w:tc>
        <w:tc>
          <w:tcPr>
            <w:tcW w:w="4388" w:type="pct"/>
            <w:shd w:val="clear" w:color="auto" w:fill="B2A1C7" w:themeFill="accent4" w:themeFillTint="99"/>
            <w:vAlign w:val="center"/>
          </w:tcPr>
          <w:p w:rsidR="003356EF" w:rsidRPr="00DC3072" w:rsidRDefault="003356EF" w:rsidP="003356E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Выполнением модуля</w:t>
            </w:r>
            <w:proofErr w:type="gramStart"/>
            <w:r w:rsidRPr="00DC3072">
              <w:rPr>
                <w:sz w:val="26"/>
                <w:szCs w:val="26"/>
                <w:lang w:val="ru-RU"/>
              </w:rPr>
              <w:t xml:space="preserve"> </w:t>
            </w:r>
            <w:r w:rsidR="004A25F3" w:rsidRPr="00DC3072">
              <w:rPr>
                <w:sz w:val="26"/>
                <w:szCs w:val="26"/>
                <w:lang w:val="ru-RU"/>
              </w:rPr>
              <w:t>Б</w:t>
            </w:r>
            <w:proofErr w:type="gramEnd"/>
          </w:p>
        </w:tc>
      </w:tr>
      <w:tr w:rsidR="003356EF" w:rsidRPr="00DC3072" w:rsidTr="00984A67">
        <w:trPr>
          <w:trHeight w:val="588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3356EF" w:rsidRPr="00DC3072" w:rsidRDefault="003356EF" w:rsidP="003356E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1.00-1</w:t>
            </w:r>
            <w:r w:rsidRPr="00DC3072">
              <w:rPr>
                <w:sz w:val="26"/>
                <w:szCs w:val="26"/>
                <w:lang w:val="en-US"/>
              </w:rPr>
              <w:t>1</w:t>
            </w:r>
            <w:r w:rsidRPr="00DC3072">
              <w:rPr>
                <w:sz w:val="26"/>
                <w:szCs w:val="26"/>
                <w:lang w:val="ru-RU"/>
              </w:rPr>
              <w:t>.15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3356EF" w:rsidRPr="00DC3072" w:rsidRDefault="003356EF" w:rsidP="003356E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Технический перерыв</w:t>
            </w:r>
          </w:p>
        </w:tc>
      </w:tr>
      <w:tr w:rsidR="003356EF" w:rsidRPr="00DC3072" w:rsidTr="00984A67">
        <w:trPr>
          <w:trHeight w:val="588"/>
        </w:trPr>
        <w:tc>
          <w:tcPr>
            <w:tcW w:w="612" w:type="pct"/>
            <w:shd w:val="clear" w:color="auto" w:fill="B2A1C7" w:themeFill="accent4" w:themeFillTint="99"/>
            <w:vAlign w:val="center"/>
          </w:tcPr>
          <w:p w:rsidR="003356EF" w:rsidRPr="00DC3072" w:rsidRDefault="003356EF" w:rsidP="003356E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1.</w:t>
            </w:r>
            <w:r w:rsidRPr="00DC3072">
              <w:rPr>
                <w:sz w:val="26"/>
                <w:szCs w:val="26"/>
                <w:lang w:val="en-US"/>
              </w:rPr>
              <w:t>15</w:t>
            </w:r>
            <w:r w:rsidRPr="00DC3072">
              <w:rPr>
                <w:sz w:val="26"/>
                <w:szCs w:val="26"/>
                <w:lang w:val="ru-RU"/>
              </w:rPr>
              <w:t>-13.15</w:t>
            </w:r>
          </w:p>
        </w:tc>
        <w:tc>
          <w:tcPr>
            <w:tcW w:w="4388" w:type="pct"/>
            <w:shd w:val="clear" w:color="auto" w:fill="B2A1C7" w:themeFill="accent4" w:themeFillTint="99"/>
            <w:vAlign w:val="center"/>
          </w:tcPr>
          <w:p w:rsidR="003356EF" w:rsidRPr="00DC3072" w:rsidRDefault="003356EF" w:rsidP="003356EF">
            <w:pPr>
              <w:rPr>
                <w:sz w:val="26"/>
                <w:szCs w:val="26"/>
              </w:rPr>
            </w:pPr>
            <w:r w:rsidRPr="00DC3072">
              <w:rPr>
                <w:sz w:val="26"/>
                <w:szCs w:val="26"/>
                <w:lang w:val="ru-RU"/>
              </w:rPr>
              <w:t>Выполнением модуля</w:t>
            </w:r>
            <w:proofErr w:type="gramStart"/>
            <w:r w:rsidRPr="00DC3072">
              <w:rPr>
                <w:sz w:val="26"/>
                <w:szCs w:val="26"/>
                <w:lang w:val="ru-RU"/>
              </w:rPr>
              <w:t xml:space="preserve"> </w:t>
            </w:r>
            <w:r w:rsidR="004A25F3" w:rsidRPr="00DC3072">
              <w:rPr>
                <w:sz w:val="26"/>
                <w:szCs w:val="26"/>
                <w:lang w:val="ru-RU"/>
              </w:rPr>
              <w:t>В</w:t>
            </w:r>
            <w:proofErr w:type="gramEnd"/>
          </w:p>
        </w:tc>
      </w:tr>
      <w:tr w:rsidR="003356EF" w:rsidRPr="00DC3072" w:rsidTr="00984A67">
        <w:trPr>
          <w:trHeight w:val="588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3356EF" w:rsidRPr="00DC3072" w:rsidRDefault="003356EF" w:rsidP="003356E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3.15-14.15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3356EF" w:rsidRPr="00DC3072" w:rsidRDefault="003356EF" w:rsidP="003356E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 xml:space="preserve">Перерыв на обед </w:t>
            </w:r>
            <w:r w:rsidRPr="00DC3072">
              <w:rPr>
                <w:sz w:val="26"/>
                <w:szCs w:val="26"/>
                <w:lang w:val="ru-RU" w:eastAsia="ru-RU"/>
              </w:rPr>
              <w:t>конкурсантов и экспертов</w:t>
            </w:r>
          </w:p>
        </w:tc>
      </w:tr>
      <w:tr w:rsidR="003356EF" w:rsidRPr="00DC3072" w:rsidTr="00984A67">
        <w:trPr>
          <w:trHeight w:val="588"/>
        </w:trPr>
        <w:tc>
          <w:tcPr>
            <w:tcW w:w="612" w:type="pct"/>
            <w:shd w:val="clear" w:color="auto" w:fill="B2A1C7" w:themeFill="accent4" w:themeFillTint="99"/>
            <w:vAlign w:val="center"/>
          </w:tcPr>
          <w:p w:rsidR="003356EF" w:rsidRPr="00DC3072" w:rsidRDefault="003356EF" w:rsidP="003356E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4.15-16.15</w:t>
            </w:r>
          </w:p>
        </w:tc>
        <w:tc>
          <w:tcPr>
            <w:tcW w:w="4388" w:type="pct"/>
            <w:shd w:val="clear" w:color="auto" w:fill="B2A1C7" w:themeFill="accent4" w:themeFillTint="99"/>
            <w:vAlign w:val="center"/>
          </w:tcPr>
          <w:p w:rsidR="003356EF" w:rsidRPr="00DC3072" w:rsidRDefault="003356EF" w:rsidP="003356E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Выполнение модуля</w:t>
            </w:r>
            <w:proofErr w:type="gramStart"/>
            <w:r w:rsidRPr="00DC3072">
              <w:rPr>
                <w:sz w:val="26"/>
                <w:szCs w:val="26"/>
                <w:lang w:val="ru-RU"/>
              </w:rPr>
              <w:t xml:space="preserve"> </w:t>
            </w:r>
            <w:r w:rsidR="004A25F3" w:rsidRPr="00DC3072">
              <w:rPr>
                <w:sz w:val="26"/>
                <w:szCs w:val="26"/>
                <w:lang w:val="ru-RU"/>
              </w:rPr>
              <w:t>В</w:t>
            </w:r>
            <w:proofErr w:type="gramEnd"/>
          </w:p>
        </w:tc>
      </w:tr>
      <w:tr w:rsidR="003356EF" w:rsidRPr="00DC3072" w:rsidTr="00984A67">
        <w:trPr>
          <w:trHeight w:val="588"/>
        </w:trPr>
        <w:tc>
          <w:tcPr>
            <w:tcW w:w="612" w:type="pct"/>
            <w:shd w:val="clear" w:color="auto" w:fill="C96009"/>
            <w:vAlign w:val="center"/>
          </w:tcPr>
          <w:p w:rsidR="003356EF" w:rsidRPr="00DC3072" w:rsidRDefault="003356EF" w:rsidP="003356E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6.15-16.40</w:t>
            </w:r>
          </w:p>
        </w:tc>
        <w:tc>
          <w:tcPr>
            <w:tcW w:w="4388" w:type="pct"/>
            <w:shd w:val="clear" w:color="auto" w:fill="C96009"/>
            <w:vAlign w:val="center"/>
          </w:tcPr>
          <w:p w:rsidR="003356EF" w:rsidRPr="00DC3072" w:rsidRDefault="003356EF" w:rsidP="003356E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Уборка рабочего места</w:t>
            </w:r>
          </w:p>
        </w:tc>
      </w:tr>
      <w:tr w:rsidR="003356EF" w:rsidRPr="00DC3072" w:rsidTr="00984A67">
        <w:trPr>
          <w:trHeight w:val="588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3356EF" w:rsidRPr="00DC3072" w:rsidRDefault="003356EF" w:rsidP="003356E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6.40-17.15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3356EF" w:rsidRPr="00DC3072" w:rsidRDefault="00186405" w:rsidP="003356E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 xml:space="preserve">Ужин </w:t>
            </w:r>
            <w:r w:rsidR="003356EF" w:rsidRPr="00DC3072">
              <w:rPr>
                <w:sz w:val="26"/>
                <w:szCs w:val="26"/>
                <w:lang w:val="ru-RU" w:eastAsia="ru-RU"/>
              </w:rPr>
              <w:t>конкурсантов и экспертов</w:t>
            </w:r>
          </w:p>
        </w:tc>
      </w:tr>
      <w:tr w:rsidR="003356EF" w:rsidRPr="00DC3072" w:rsidTr="00984A67">
        <w:trPr>
          <w:trHeight w:val="588"/>
        </w:trPr>
        <w:tc>
          <w:tcPr>
            <w:tcW w:w="612" w:type="pct"/>
            <w:shd w:val="clear" w:color="auto" w:fill="FFFF00"/>
            <w:vAlign w:val="center"/>
          </w:tcPr>
          <w:p w:rsidR="003356EF" w:rsidRPr="00DC3072" w:rsidRDefault="003356EF" w:rsidP="003356EF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7.</w:t>
            </w:r>
            <w:r w:rsidRPr="00DC3072">
              <w:rPr>
                <w:sz w:val="26"/>
                <w:szCs w:val="26"/>
                <w:lang w:val="en-US"/>
              </w:rPr>
              <w:t>15</w:t>
            </w:r>
            <w:r w:rsidRPr="00DC3072">
              <w:rPr>
                <w:sz w:val="26"/>
                <w:szCs w:val="26"/>
                <w:lang w:val="ru-RU"/>
              </w:rPr>
              <w:t>-19.00</w:t>
            </w:r>
          </w:p>
        </w:tc>
        <w:tc>
          <w:tcPr>
            <w:tcW w:w="4388" w:type="pct"/>
            <w:shd w:val="clear" w:color="auto" w:fill="FFFF00"/>
            <w:vAlign w:val="center"/>
          </w:tcPr>
          <w:p w:rsidR="003356EF" w:rsidRPr="00DC3072" w:rsidRDefault="003356EF" w:rsidP="003356EF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 xml:space="preserve">Оценивание конкурсного задания, </w:t>
            </w:r>
            <w:r w:rsidR="004A25F3" w:rsidRPr="00DC3072">
              <w:rPr>
                <w:sz w:val="26"/>
                <w:szCs w:val="26"/>
                <w:lang w:val="ru-RU"/>
              </w:rPr>
              <w:t>внесение оценок</w:t>
            </w:r>
            <w:r w:rsidRPr="00DC3072">
              <w:rPr>
                <w:sz w:val="26"/>
                <w:szCs w:val="26"/>
                <w:lang w:val="ru-RU"/>
              </w:rPr>
              <w:t xml:space="preserve"> в ЦСО. Собрание экспертов</w:t>
            </w:r>
            <w:r w:rsidR="008F1E1A" w:rsidRPr="00DC3072">
              <w:rPr>
                <w:sz w:val="26"/>
                <w:szCs w:val="26"/>
                <w:lang w:val="ru-RU"/>
              </w:rPr>
              <w:t>: подведение итогов дня.</w:t>
            </w:r>
          </w:p>
        </w:tc>
      </w:tr>
      <w:tr w:rsidR="003356EF" w:rsidRPr="00DC3072" w:rsidTr="00062173">
        <w:trPr>
          <w:trHeight w:val="588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3356EF" w:rsidRPr="00DC3072" w:rsidRDefault="003356EF" w:rsidP="00984A67">
            <w:pPr>
              <w:spacing w:after="0"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t>Третий день соревнований (С3)</w:t>
            </w:r>
          </w:p>
          <w:p w:rsidR="003356EF" w:rsidRPr="00DC3072" w:rsidRDefault="003356EF" w:rsidP="00984A67">
            <w:pPr>
              <w:spacing w:after="0"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t xml:space="preserve">Дата </w:t>
            </w:r>
            <w:r w:rsidR="00984A67" w:rsidRPr="00DC3072">
              <w:rPr>
                <w:b/>
                <w:sz w:val="26"/>
                <w:szCs w:val="26"/>
                <w:u w:val="single"/>
                <w:lang w:val="ru-RU"/>
              </w:rPr>
              <w:t xml:space="preserve">23 марта </w:t>
            </w:r>
            <w:r w:rsidRPr="00DC3072">
              <w:rPr>
                <w:b/>
                <w:sz w:val="26"/>
                <w:szCs w:val="26"/>
                <w:u w:val="single"/>
                <w:lang w:val="ru-RU"/>
              </w:rPr>
              <w:t>2023</w:t>
            </w:r>
          </w:p>
        </w:tc>
      </w:tr>
      <w:tr w:rsidR="003356EF" w:rsidRPr="00DC3072" w:rsidTr="00984A67">
        <w:trPr>
          <w:trHeight w:val="588"/>
        </w:trPr>
        <w:tc>
          <w:tcPr>
            <w:tcW w:w="612" w:type="pct"/>
            <w:shd w:val="clear" w:color="auto" w:fill="000000" w:themeFill="text1"/>
            <w:vAlign w:val="center"/>
          </w:tcPr>
          <w:p w:rsidR="003356EF" w:rsidRPr="00DC3072" w:rsidRDefault="003356EF" w:rsidP="003356EF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t>Время</w:t>
            </w:r>
          </w:p>
        </w:tc>
        <w:tc>
          <w:tcPr>
            <w:tcW w:w="4388" w:type="pct"/>
            <w:shd w:val="clear" w:color="auto" w:fill="000000" w:themeFill="text1"/>
            <w:vAlign w:val="center"/>
          </w:tcPr>
          <w:p w:rsidR="003356EF" w:rsidRPr="00DC3072" w:rsidRDefault="003356EF" w:rsidP="003356EF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t>Мероприятия</w:t>
            </w:r>
          </w:p>
        </w:tc>
      </w:tr>
      <w:tr w:rsidR="004A25F3" w:rsidRPr="00DC3072" w:rsidTr="00DC3072">
        <w:trPr>
          <w:trHeight w:val="386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4A25F3" w:rsidRPr="00DC3072" w:rsidRDefault="004A25F3" w:rsidP="004A25F3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8.00 -8.20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4A25F3" w:rsidRPr="00DC3072" w:rsidRDefault="004A25F3" w:rsidP="004A25F3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>Завтрак конкурсантов и экспертов</w:t>
            </w:r>
          </w:p>
        </w:tc>
      </w:tr>
      <w:tr w:rsidR="004A25F3" w:rsidRPr="00DC3072" w:rsidTr="00DC3072">
        <w:trPr>
          <w:trHeight w:val="888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4A25F3" w:rsidRPr="00DC3072" w:rsidRDefault="004A25F3" w:rsidP="004A25F3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lastRenderedPageBreak/>
              <w:t>8.20 -8.4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4A25F3" w:rsidRPr="00DC3072" w:rsidRDefault="004A25F3" w:rsidP="004A25F3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DC3072">
              <w:rPr>
                <w:sz w:val="26"/>
                <w:szCs w:val="26"/>
                <w:lang w:val="ru-RU" w:eastAsia="ru-RU"/>
              </w:rPr>
              <w:t>Прибытие экспертов и конкурсантов на площадку. Регистрация – подписание протоколов регсит</w:t>
            </w:r>
            <w:r w:rsidR="00186405" w:rsidRPr="00DC3072">
              <w:rPr>
                <w:sz w:val="26"/>
                <w:szCs w:val="26"/>
                <w:lang w:val="ru-RU" w:eastAsia="ru-RU"/>
              </w:rPr>
              <w:t>рации экспертов и конкурсантов.</w:t>
            </w:r>
            <w:r w:rsidRPr="00DC3072">
              <w:rPr>
                <w:sz w:val="26"/>
                <w:szCs w:val="26"/>
                <w:lang w:val="ru-RU" w:eastAsia="ru-RU"/>
              </w:rPr>
              <w:t xml:space="preserve"> Инструктаж по охране труда. Ознакомление конкурсантов с конкурсным заданием.</w:t>
            </w:r>
            <w:r w:rsidRPr="00DC3072">
              <w:rPr>
                <w:sz w:val="26"/>
                <w:szCs w:val="26"/>
                <w:lang w:eastAsia="ru-RU"/>
              </w:rPr>
              <w:t xml:space="preserve"> </w:t>
            </w:r>
            <w:r w:rsidR="00186405" w:rsidRPr="00DC3072">
              <w:rPr>
                <w:sz w:val="26"/>
                <w:szCs w:val="26"/>
                <w:lang w:val="ru-RU" w:eastAsia="ru-RU"/>
              </w:rPr>
              <w:t xml:space="preserve">Подписание </w:t>
            </w:r>
            <w:r w:rsidRPr="00DC3072">
              <w:rPr>
                <w:sz w:val="26"/>
                <w:szCs w:val="26"/>
                <w:lang w:val="ru-RU" w:eastAsia="ru-RU"/>
              </w:rPr>
              <w:t xml:space="preserve">протоколов ознакомления экспертов и конкурсантов с правилами по охране труда. </w:t>
            </w:r>
          </w:p>
        </w:tc>
      </w:tr>
      <w:tr w:rsidR="004A25F3" w:rsidRPr="00DC3072" w:rsidTr="00DC3072">
        <w:trPr>
          <w:trHeight w:val="636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4A25F3" w:rsidRPr="00DC3072" w:rsidRDefault="004A25F3" w:rsidP="004A25F3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8.40 -9.0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4A25F3" w:rsidRPr="00DC3072" w:rsidRDefault="004A25F3" w:rsidP="004A25F3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Проверка рабочих мест конкурсантов. Подписание протокола о приемке рабочих мест. Подготовка рабочего места.</w:t>
            </w:r>
          </w:p>
        </w:tc>
      </w:tr>
      <w:tr w:rsidR="004A25F3" w:rsidRPr="00DC3072" w:rsidTr="00DC3072">
        <w:trPr>
          <w:trHeight w:val="535"/>
        </w:trPr>
        <w:tc>
          <w:tcPr>
            <w:tcW w:w="612" w:type="pct"/>
            <w:shd w:val="clear" w:color="auto" w:fill="B2A1C7" w:themeFill="accent4" w:themeFillTint="99"/>
            <w:vAlign w:val="center"/>
          </w:tcPr>
          <w:p w:rsidR="004A25F3" w:rsidRPr="00DC3072" w:rsidRDefault="004A25F3" w:rsidP="004A25F3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9.00-11.00</w:t>
            </w:r>
          </w:p>
        </w:tc>
        <w:tc>
          <w:tcPr>
            <w:tcW w:w="4388" w:type="pct"/>
            <w:shd w:val="clear" w:color="auto" w:fill="B2A1C7" w:themeFill="accent4" w:themeFillTint="99"/>
            <w:vAlign w:val="center"/>
          </w:tcPr>
          <w:p w:rsidR="004A25F3" w:rsidRPr="00DC3072" w:rsidRDefault="004A25F3" w:rsidP="004A25F3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Выполнением модуля</w:t>
            </w:r>
            <w:proofErr w:type="gramStart"/>
            <w:r w:rsidRPr="00DC3072">
              <w:rPr>
                <w:sz w:val="26"/>
                <w:szCs w:val="26"/>
                <w:lang w:val="ru-RU"/>
              </w:rPr>
              <w:t xml:space="preserve"> В</w:t>
            </w:r>
            <w:proofErr w:type="gramEnd"/>
            <w:r w:rsidRPr="00DC3072">
              <w:rPr>
                <w:sz w:val="26"/>
                <w:szCs w:val="26"/>
                <w:lang w:val="ru-RU"/>
              </w:rPr>
              <w:t xml:space="preserve">, Г </w:t>
            </w:r>
          </w:p>
        </w:tc>
      </w:tr>
      <w:tr w:rsidR="004A25F3" w:rsidRPr="00DC3072" w:rsidTr="00DC3072">
        <w:trPr>
          <w:trHeight w:val="401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4A25F3" w:rsidRPr="00DC3072" w:rsidRDefault="004A25F3" w:rsidP="004A25F3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1.00-1</w:t>
            </w:r>
            <w:r w:rsidRPr="00DC3072">
              <w:rPr>
                <w:sz w:val="26"/>
                <w:szCs w:val="26"/>
                <w:lang w:val="en-US"/>
              </w:rPr>
              <w:t>1</w:t>
            </w:r>
            <w:r w:rsidRPr="00DC3072">
              <w:rPr>
                <w:sz w:val="26"/>
                <w:szCs w:val="26"/>
                <w:lang w:val="ru-RU"/>
              </w:rPr>
              <w:t>.15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4A25F3" w:rsidRPr="00DC3072" w:rsidRDefault="004A25F3" w:rsidP="004A25F3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Технический перерыв</w:t>
            </w:r>
          </w:p>
        </w:tc>
      </w:tr>
      <w:tr w:rsidR="004A25F3" w:rsidRPr="00DC3072" w:rsidTr="00984A67">
        <w:trPr>
          <w:trHeight w:val="588"/>
        </w:trPr>
        <w:tc>
          <w:tcPr>
            <w:tcW w:w="612" w:type="pct"/>
            <w:shd w:val="clear" w:color="auto" w:fill="B2A1C7" w:themeFill="accent4" w:themeFillTint="99"/>
            <w:vAlign w:val="center"/>
          </w:tcPr>
          <w:p w:rsidR="004A25F3" w:rsidRPr="00DC3072" w:rsidRDefault="004A25F3" w:rsidP="004A25F3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1.</w:t>
            </w:r>
            <w:r w:rsidRPr="00DC3072">
              <w:rPr>
                <w:sz w:val="26"/>
                <w:szCs w:val="26"/>
                <w:lang w:val="en-US"/>
              </w:rPr>
              <w:t>15</w:t>
            </w:r>
            <w:r w:rsidRPr="00DC3072">
              <w:rPr>
                <w:sz w:val="26"/>
                <w:szCs w:val="26"/>
                <w:lang w:val="ru-RU"/>
              </w:rPr>
              <w:t>-13.15</w:t>
            </w:r>
          </w:p>
        </w:tc>
        <w:tc>
          <w:tcPr>
            <w:tcW w:w="4388" w:type="pct"/>
            <w:shd w:val="clear" w:color="auto" w:fill="B2A1C7" w:themeFill="accent4" w:themeFillTint="99"/>
            <w:vAlign w:val="center"/>
          </w:tcPr>
          <w:p w:rsidR="004A25F3" w:rsidRPr="00DC3072" w:rsidRDefault="00186405" w:rsidP="004A25F3">
            <w:pPr>
              <w:rPr>
                <w:sz w:val="26"/>
                <w:szCs w:val="26"/>
              </w:rPr>
            </w:pPr>
            <w:r w:rsidRPr="00DC3072">
              <w:rPr>
                <w:sz w:val="26"/>
                <w:szCs w:val="26"/>
                <w:lang w:val="ru-RU"/>
              </w:rPr>
              <w:t xml:space="preserve">Выполнением модуля </w:t>
            </w:r>
            <w:r w:rsidR="004A25F3" w:rsidRPr="00DC3072">
              <w:rPr>
                <w:sz w:val="26"/>
                <w:szCs w:val="26"/>
                <w:lang w:val="ru-RU"/>
              </w:rPr>
              <w:t>Г</w:t>
            </w:r>
          </w:p>
        </w:tc>
      </w:tr>
      <w:tr w:rsidR="004A25F3" w:rsidRPr="00DC3072" w:rsidTr="00DC3072">
        <w:trPr>
          <w:trHeight w:val="433"/>
        </w:trPr>
        <w:tc>
          <w:tcPr>
            <w:tcW w:w="612" w:type="pct"/>
            <w:shd w:val="clear" w:color="auto" w:fill="C96009"/>
            <w:vAlign w:val="center"/>
          </w:tcPr>
          <w:p w:rsidR="004A25F3" w:rsidRPr="00DC3072" w:rsidRDefault="004A25F3" w:rsidP="004A25F3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3.15-13.45</w:t>
            </w:r>
          </w:p>
        </w:tc>
        <w:tc>
          <w:tcPr>
            <w:tcW w:w="4388" w:type="pct"/>
            <w:shd w:val="clear" w:color="auto" w:fill="C96009"/>
            <w:vAlign w:val="center"/>
          </w:tcPr>
          <w:p w:rsidR="004A25F3" w:rsidRPr="00DC3072" w:rsidRDefault="004A25F3" w:rsidP="004A25F3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Уборка рабочего места</w:t>
            </w:r>
          </w:p>
        </w:tc>
      </w:tr>
      <w:tr w:rsidR="004A25F3" w:rsidRPr="00DC3072" w:rsidTr="00DC3072">
        <w:trPr>
          <w:trHeight w:val="497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4A25F3" w:rsidRPr="00DC3072" w:rsidRDefault="004A25F3" w:rsidP="004A25F3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3.45-14.15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4A25F3" w:rsidRPr="00DC3072" w:rsidRDefault="004A25F3" w:rsidP="004A25F3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 xml:space="preserve">Обед </w:t>
            </w:r>
            <w:r w:rsidRPr="00DC3072">
              <w:rPr>
                <w:sz w:val="26"/>
                <w:szCs w:val="26"/>
                <w:lang w:val="ru-RU" w:eastAsia="ru-RU"/>
              </w:rPr>
              <w:t>конкурсантов и экспертов.</w:t>
            </w:r>
          </w:p>
        </w:tc>
      </w:tr>
      <w:tr w:rsidR="004A25F3" w:rsidRPr="00DC3072" w:rsidTr="00DC3072">
        <w:trPr>
          <w:trHeight w:val="649"/>
        </w:trPr>
        <w:tc>
          <w:tcPr>
            <w:tcW w:w="612" w:type="pct"/>
            <w:shd w:val="clear" w:color="auto" w:fill="FFFF00"/>
            <w:vAlign w:val="center"/>
          </w:tcPr>
          <w:p w:rsidR="004A25F3" w:rsidRPr="00DC3072" w:rsidRDefault="004A25F3" w:rsidP="004A25F3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4.</w:t>
            </w:r>
            <w:r w:rsidRPr="00DC3072">
              <w:rPr>
                <w:sz w:val="26"/>
                <w:szCs w:val="26"/>
                <w:lang w:val="en-US"/>
              </w:rPr>
              <w:t>15</w:t>
            </w:r>
            <w:r w:rsidRPr="00DC3072">
              <w:rPr>
                <w:sz w:val="26"/>
                <w:szCs w:val="26"/>
                <w:lang w:val="ru-RU"/>
              </w:rPr>
              <w:t>-18.00</w:t>
            </w:r>
          </w:p>
        </w:tc>
        <w:tc>
          <w:tcPr>
            <w:tcW w:w="4388" w:type="pct"/>
            <w:shd w:val="clear" w:color="auto" w:fill="FFFF00"/>
            <w:vAlign w:val="center"/>
          </w:tcPr>
          <w:p w:rsidR="004A25F3" w:rsidRPr="00DC3072" w:rsidRDefault="004A25F3" w:rsidP="004A25F3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 xml:space="preserve">Оценивание конкурсного задания, внесение оценок в ЦСО. Блокировка оценок. </w:t>
            </w:r>
            <w:r w:rsidR="008F1E1A" w:rsidRPr="00DC3072">
              <w:rPr>
                <w:sz w:val="26"/>
                <w:szCs w:val="26"/>
                <w:lang w:val="ru-RU"/>
              </w:rPr>
              <w:t>Собрание экспертов: подведение итогов конкурса</w:t>
            </w:r>
          </w:p>
        </w:tc>
      </w:tr>
      <w:tr w:rsidR="004A25F3" w:rsidRPr="00DC3072" w:rsidTr="00062173">
        <w:trPr>
          <w:trHeight w:val="588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4A25F3" w:rsidRPr="00DC3072" w:rsidRDefault="004A25F3" w:rsidP="00984A67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День</w:t>
            </w:r>
            <w:proofErr w:type="gramStart"/>
            <w:r w:rsidRPr="00DC3072">
              <w:rPr>
                <w:sz w:val="26"/>
                <w:szCs w:val="26"/>
                <w:lang w:val="ru-RU"/>
              </w:rPr>
              <w:t xml:space="preserve"> С</w:t>
            </w:r>
            <w:proofErr w:type="gramEnd"/>
            <w:r w:rsidRPr="00DC3072">
              <w:rPr>
                <w:sz w:val="26"/>
                <w:szCs w:val="26"/>
                <w:lang w:val="ru-RU"/>
              </w:rPr>
              <w:t>+1</w:t>
            </w:r>
          </w:p>
          <w:p w:rsidR="004A25F3" w:rsidRPr="00DC3072" w:rsidRDefault="004A25F3" w:rsidP="00984A67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 xml:space="preserve">Дата </w:t>
            </w:r>
            <w:r w:rsidR="00186405" w:rsidRPr="00DC3072">
              <w:rPr>
                <w:b/>
                <w:sz w:val="26"/>
                <w:szCs w:val="26"/>
                <w:u w:val="single"/>
                <w:lang w:val="ru-RU"/>
              </w:rPr>
              <w:t xml:space="preserve">24 марта </w:t>
            </w:r>
            <w:r w:rsidRPr="00DC3072">
              <w:rPr>
                <w:b/>
                <w:sz w:val="26"/>
                <w:szCs w:val="26"/>
                <w:u w:val="single"/>
                <w:lang w:val="ru-RU"/>
              </w:rPr>
              <w:t>2023</w:t>
            </w:r>
          </w:p>
        </w:tc>
      </w:tr>
      <w:tr w:rsidR="004A25F3" w:rsidRPr="00DC3072" w:rsidTr="00984A67">
        <w:trPr>
          <w:trHeight w:val="588"/>
        </w:trPr>
        <w:tc>
          <w:tcPr>
            <w:tcW w:w="612" w:type="pct"/>
            <w:shd w:val="clear" w:color="auto" w:fill="000000" w:themeFill="text1"/>
            <w:vAlign w:val="center"/>
          </w:tcPr>
          <w:p w:rsidR="004A25F3" w:rsidRPr="00DC3072" w:rsidRDefault="004A25F3" w:rsidP="004A25F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t>Время</w:t>
            </w:r>
          </w:p>
        </w:tc>
        <w:tc>
          <w:tcPr>
            <w:tcW w:w="4388" w:type="pct"/>
            <w:shd w:val="clear" w:color="auto" w:fill="000000" w:themeFill="text1"/>
            <w:vAlign w:val="center"/>
          </w:tcPr>
          <w:p w:rsidR="004A25F3" w:rsidRPr="00DC3072" w:rsidRDefault="004A25F3" w:rsidP="004A25F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C3072">
              <w:rPr>
                <w:b/>
                <w:sz w:val="26"/>
                <w:szCs w:val="26"/>
                <w:lang w:val="ru-RU"/>
              </w:rPr>
              <w:t>Мероприятия</w:t>
            </w:r>
          </w:p>
        </w:tc>
      </w:tr>
      <w:tr w:rsidR="004A25F3" w:rsidRPr="00DC3072" w:rsidTr="00DC3072">
        <w:trPr>
          <w:trHeight w:val="479"/>
        </w:trPr>
        <w:tc>
          <w:tcPr>
            <w:tcW w:w="612" w:type="pct"/>
            <w:shd w:val="clear" w:color="auto" w:fill="5F497A" w:themeFill="accent4" w:themeFillShade="BF"/>
            <w:vAlign w:val="center"/>
          </w:tcPr>
          <w:p w:rsidR="004A25F3" w:rsidRPr="00DC3072" w:rsidRDefault="004A25F3" w:rsidP="004A25F3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8.30 – 9.00</w:t>
            </w:r>
          </w:p>
        </w:tc>
        <w:tc>
          <w:tcPr>
            <w:tcW w:w="4388" w:type="pct"/>
            <w:shd w:val="clear" w:color="auto" w:fill="5F497A" w:themeFill="accent4" w:themeFillShade="BF"/>
            <w:vAlign w:val="center"/>
          </w:tcPr>
          <w:p w:rsidR="004A25F3" w:rsidRPr="00DC3072" w:rsidRDefault="004A25F3" w:rsidP="004A25F3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Завтрак конкурсантов и экспертов</w:t>
            </w:r>
          </w:p>
        </w:tc>
      </w:tr>
      <w:tr w:rsidR="004A25F3" w:rsidRPr="00DC3072" w:rsidTr="00DC3072">
        <w:trPr>
          <w:trHeight w:val="415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4A25F3" w:rsidRPr="00DC3072" w:rsidRDefault="004A25F3" w:rsidP="008F1E1A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0.00–</w:t>
            </w:r>
            <w:r w:rsidR="008F1E1A" w:rsidRPr="00DC3072">
              <w:rPr>
                <w:sz w:val="26"/>
                <w:szCs w:val="26"/>
                <w:lang w:val="ru-RU"/>
              </w:rPr>
              <w:t>1</w:t>
            </w:r>
            <w:r w:rsidRPr="00DC3072">
              <w:rPr>
                <w:sz w:val="26"/>
                <w:szCs w:val="26"/>
                <w:lang w:val="ru-RU"/>
              </w:rPr>
              <w:t>1.0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4A25F3" w:rsidRPr="00DC3072" w:rsidRDefault="004A25F3" w:rsidP="004A25F3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 xml:space="preserve">Упаковка </w:t>
            </w:r>
            <w:r w:rsidR="008F1E1A" w:rsidRPr="00DC3072">
              <w:rPr>
                <w:sz w:val="26"/>
                <w:szCs w:val="26"/>
                <w:lang w:val="ru-RU"/>
              </w:rPr>
              <w:t>инструментов</w:t>
            </w:r>
            <w:r w:rsidR="00062173" w:rsidRPr="00DC3072">
              <w:rPr>
                <w:sz w:val="26"/>
                <w:szCs w:val="26"/>
                <w:lang w:val="ru-RU"/>
              </w:rPr>
              <w:t>.</w:t>
            </w:r>
            <w:r w:rsidRPr="00DC3072">
              <w:rPr>
                <w:sz w:val="26"/>
                <w:szCs w:val="26"/>
                <w:lang w:val="ru-RU"/>
              </w:rPr>
              <w:t xml:space="preserve"> </w:t>
            </w:r>
            <w:r w:rsidR="008F1E1A" w:rsidRPr="00DC3072">
              <w:rPr>
                <w:sz w:val="26"/>
                <w:szCs w:val="26"/>
                <w:lang w:val="ru-RU"/>
              </w:rPr>
              <w:t>Отъезд к</w:t>
            </w:r>
            <w:r w:rsidRPr="00DC3072">
              <w:rPr>
                <w:sz w:val="26"/>
                <w:szCs w:val="26"/>
                <w:lang w:val="ru-RU"/>
              </w:rPr>
              <w:t>онкурсант</w:t>
            </w:r>
            <w:r w:rsidR="008F1E1A" w:rsidRPr="00DC3072">
              <w:rPr>
                <w:sz w:val="26"/>
                <w:szCs w:val="26"/>
                <w:lang w:val="ru-RU"/>
              </w:rPr>
              <w:t>ов</w:t>
            </w:r>
            <w:r w:rsidRPr="00DC3072">
              <w:rPr>
                <w:sz w:val="26"/>
                <w:szCs w:val="26"/>
                <w:lang w:val="ru-RU"/>
              </w:rPr>
              <w:t xml:space="preserve"> и эксперт</w:t>
            </w:r>
            <w:r w:rsidR="008F1E1A" w:rsidRPr="00DC3072">
              <w:rPr>
                <w:sz w:val="26"/>
                <w:szCs w:val="26"/>
                <w:lang w:val="ru-RU"/>
              </w:rPr>
              <w:t>ов</w:t>
            </w:r>
            <w:r w:rsidRPr="00DC3072">
              <w:rPr>
                <w:sz w:val="26"/>
                <w:szCs w:val="26"/>
                <w:lang w:val="ru-RU"/>
              </w:rPr>
              <w:t xml:space="preserve"> </w:t>
            </w:r>
            <w:r w:rsidR="008F1E1A" w:rsidRPr="00DC3072">
              <w:rPr>
                <w:sz w:val="26"/>
                <w:szCs w:val="26"/>
                <w:lang w:val="ru-RU"/>
              </w:rPr>
              <w:t>с конкурсной площадки</w:t>
            </w:r>
            <w:r w:rsidRPr="00DC3072">
              <w:rPr>
                <w:sz w:val="26"/>
                <w:szCs w:val="26"/>
                <w:lang w:val="ru-RU"/>
              </w:rPr>
              <w:t xml:space="preserve">. </w:t>
            </w:r>
          </w:p>
        </w:tc>
      </w:tr>
      <w:tr w:rsidR="008F1E1A" w:rsidRPr="00DC3072" w:rsidTr="00984A67">
        <w:trPr>
          <w:trHeight w:val="588"/>
        </w:trPr>
        <w:tc>
          <w:tcPr>
            <w:tcW w:w="612" w:type="pct"/>
            <w:shd w:val="clear" w:color="auto" w:fill="00B050"/>
            <w:vAlign w:val="center"/>
          </w:tcPr>
          <w:p w:rsidR="008F1E1A" w:rsidRPr="00DC3072" w:rsidRDefault="00DC3072" w:rsidP="008F1E1A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C3072">
              <w:rPr>
                <w:color w:val="000000" w:themeColor="text1"/>
                <w:sz w:val="26"/>
                <w:szCs w:val="26"/>
                <w:lang w:val="ru-RU"/>
              </w:rPr>
              <w:t>11.00-12.3</w:t>
            </w:r>
            <w:r w:rsidR="005714A0" w:rsidRPr="00DC3072">
              <w:rPr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4388" w:type="pct"/>
            <w:shd w:val="clear" w:color="auto" w:fill="00B050"/>
            <w:vAlign w:val="center"/>
          </w:tcPr>
          <w:p w:rsidR="008F1E1A" w:rsidRPr="00DC3072" w:rsidRDefault="008F1E1A" w:rsidP="00186405">
            <w:pPr>
              <w:spacing w:after="0"/>
              <w:ind w:firstLine="33"/>
              <w:jc w:val="both"/>
              <w:rPr>
                <w:sz w:val="26"/>
                <w:szCs w:val="26"/>
              </w:rPr>
            </w:pPr>
            <w:r w:rsidRPr="00DC3072">
              <w:rPr>
                <w:sz w:val="26"/>
                <w:szCs w:val="26"/>
                <w:lang w:val="ru-RU"/>
              </w:rPr>
              <w:t xml:space="preserve">Церемония закрытия </w:t>
            </w:r>
            <w:r w:rsidRPr="00DC3072">
              <w:rPr>
                <w:sz w:val="26"/>
                <w:szCs w:val="26"/>
              </w:rPr>
              <w:t>Регионального этапа Чемпионата по профессиональному мастерству «Профессио</w:t>
            </w:r>
            <w:r w:rsidR="00186405" w:rsidRPr="00DC3072">
              <w:rPr>
                <w:sz w:val="26"/>
                <w:szCs w:val="26"/>
              </w:rPr>
              <w:t xml:space="preserve">налы» </w:t>
            </w:r>
            <w:r w:rsidR="00186405" w:rsidRPr="00DC3072">
              <w:rPr>
                <w:sz w:val="26"/>
                <w:szCs w:val="26"/>
                <w:lang w:val="ru-RU"/>
              </w:rPr>
              <w:t xml:space="preserve">Иркутской области </w:t>
            </w:r>
            <w:r w:rsidRPr="00DC3072">
              <w:rPr>
                <w:sz w:val="26"/>
                <w:szCs w:val="26"/>
              </w:rPr>
              <w:t>2023</w:t>
            </w:r>
          </w:p>
        </w:tc>
      </w:tr>
      <w:tr w:rsidR="008F1E1A" w:rsidRPr="00DC3072" w:rsidTr="00984A67">
        <w:trPr>
          <w:trHeight w:val="588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8F1E1A" w:rsidRPr="00DC3072" w:rsidRDefault="00DC3072" w:rsidP="008F1E1A">
            <w:pPr>
              <w:jc w:val="center"/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12.00-16.00</w:t>
            </w:r>
          </w:p>
        </w:tc>
        <w:tc>
          <w:tcPr>
            <w:tcW w:w="4388" w:type="pct"/>
            <w:shd w:val="clear" w:color="auto" w:fill="D9D9D9" w:themeFill="background1" w:themeFillShade="D9"/>
            <w:vAlign w:val="center"/>
          </w:tcPr>
          <w:p w:rsidR="008F1E1A" w:rsidRPr="00DC3072" w:rsidRDefault="008F1E1A" w:rsidP="008F1E1A">
            <w:pPr>
              <w:rPr>
                <w:sz w:val="26"/>
                <w:szCs w:val="26"/>
                <w:lang w:val="ru-RU"/>
              </w:rPr>
            </w:pPr>
            <w:r w:rsidRPr="00DC3072">
              <w:rPr>
                <w:sz w:val="26"/>
                <w:szCs w:val="26"/>
                <w:lang w:val="ru-RU"/>
              </w:rPr>
              <w:t>Демонтаж конкурсных площадок</w:t>
            </w:r>
          </w:p>
        </w:tc>
      </w:tr>
    </w:tbl>
    <w:p w:rsidR="00786E4A" w:rsidRPr="00DC3072" w:rsidRDefault="00786E4A" w:rsidP="00DC3072">
      <w:pPr>
        <w:rPr>
          <w:b/>
          <w:bCs/>
          <w:sz w:val="28"/>
          <w:szCs w:val="28"/>
        </w:rPr>
      </w:pPr>
    </w:p>
    <w:sectPr w:rsidR="00786E4A" w:rsidRPr="00DC3072" w:rsidSect="000621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AE8"/>
    <w:multiLevelType w:val="hybridMultilevel"/>
    <w:tmpl w:val="80FE36F8"/>
    <w:lvl w:ilvl="0" w:tplc="9BB0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42AD9"/>
    <w:multiLevelType w:val="hybridMultilevel"/>
    <w:tmpl w:val="0D2A3FA6"/>
    <w:lvl w:ilvl="0" w:tplc="4C48E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21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EA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F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A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4D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E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EF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F7FE2"/>
    <w:multiLevelType w:val="hybridMultilevel"/>
    <w:tmpl w:val="A1FE2BAA"/>
    <w:lvl w:ilvl="0" w:tplc="7F042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B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60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C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45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4D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6E0B90"/>
    <w:multiLevelType w:val="hybridMultilevel"/>
    <w:tmpl w:val="6F6E4762"/>
    <w:lvl w:ilvl="0" w:tplc="DDD0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C2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8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E9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4F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21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0C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6C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A3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4666FAB"/>
    <w:multiLevelType w:val="hybridMultilevel"/>
    <w:tmpl w:val="9D1CD7BA"/>
    <w:lvl w:ilvl="0" w:tplc="A9CA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4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AB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A9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C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0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3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E2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EF3F48"/>
    <w:multiLevelType w:val="hybridMultilevel"/>
    <w:tmpl w:val="EC40104E"/>
    <w:lvl w:ilvl="0" w:tplc="DCF2D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27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C9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86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24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41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E4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4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44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117CC"/>
    <w:multiLevelType w:val="hybridMultilevel"/>
    <w:tmpl w:val="6582B0FA"/>
    <w:lvl w:ilvl="0" w:tplc="DD6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09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8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A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A83B31"/>
    <w:multiLevelType w:val="hybridMultilevel"/>
    <w:tmpl w:val="046CEED4"/>
    <w:lvl w:ilvl="0" w:tplc="BC9C4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2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44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E5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C9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7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0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FF19A1"/>
    <w:multiLevelType w:val="hybridMultilevel"/>
    <w:tmpl w:val="EA36B364"/>
    <w:lvl w:ilvl="0" w:tplc="9F58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C0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EC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0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1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CA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29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1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6B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1DAE"/>
    <w:rsid w:val="00062173"/>
    <w:rsid w:val="000D485C"/>
    <w:rsid w:val="00101E7F"/>
    <w:rsid w:val="00112A37"/>
    <w:rsid w:val="0014194D"/>
    <w:rsid w:val="00144AF4"/>
    <w:rsid w:val="0015185A"/>
    <w:rsid w:val="00167821"/>
    <w:rsid w:val="00180210"/>
    <w:rsid w:val="00186405"/>
    <w:rsid w:val="0018672E"/>
    <w:rsid w:val="00190275"/>
    <w:rsid w:val="001B3F84"/>
    <w:rsid w:val="001D0724"/>
    <w:rsid w:val="001F10F8"/>
    <w:rsid w:val="00210FE6"/>
    <w:rsid w:val="00211A57"/>
    <w:rsid w:val="002169E1"/>
    <w:rsid w:val="002238C1"/>
    <w:rsid w:val="002649DE"/>
    <w:rsid w:val="00286113"/>
    <w:rsid w:val="002B7BC7"/>
    <w:rsid w:val="002C29C6"/>
    <w:rsid w:val="002C2C7A"/>
    <w:rsid w:val="00321F68"/>
    <w:rsid w:val="003356EF"/>
    <w:rsid w:val="003535AE"/>
    <w:rsid w:val="00354282"/>
    <w:rsid w:val="0038066C"/>
    <w:rsid w:val="003A2DB4"/>
    <w:rsid w:val="003C6C68"/>
    <w:rsid w:val="00411F9E"/>
    <w:rsid w:val="0041426F"/>
    <w:rsid w:val="00423E11"/>
    <w:rsid w:val="00423E64"/>
    <w:rsid w:val="00460DEE"/>
    <w:rsid w:val="004A25F3"/>
    <w:rsid w:val="00514E9D"/>
    <w:rsid w:val="00533FFE"/>
    <w:rsid w:val="00564EB5"/>
    <w:rsid w:val="005714A0"/>
    <w:rsid w:val="00596817"/>
    <w:rsid w:val="005B322F"/>
    <w:rsid w:val="005C5B55"/>
    <w:rsid w:val="00643E00"/>
    <w:rsid w:val="006500FC"/>
    <w:rsid w:val="00685CB5"/>
    <w:rsid w:val="00693460"/>
    <w:rsid w:val="006C4934"/>
    <w:rsid w:val="006D26E5"/>
    <w:rsid w:val="0074124F"/>
    <w:rsid w:val="00746EE9"/>
    <w:rsid w:val="00751DAE"/>
    <w:rsid w:val="007735A9"/>
    <w:rsid w:val="00786E4A"/>
    <w:rsid w:val="007B311F"/>
    <w:rsid w:val="007C432B"/>
    <w:rsid w:val="007C66DF"/>
    <w:rsid w:val="007F4E67"/>
    <w:rsid w:val="00816FFD"/>
    <w:rsid w:val="0082552A"/>
    <w:rsid w:val="00826AA2"/>
    <w:rsid w:val="0083574F"/>
    <w:rsid w:val="00884A7D"/>
    <w:rsid w:val="008C7C29"/>
    <w:rsid w:val="008F1E1A"/>
    <w:rsid w:val="008F2E5B"/>
    <w:rsid w:val="00965F64"/>
    <w:rsid w:val="00967474"/>
    <w:rsid w:val="00975EA7"/>
    <w:rsid w:val="00984A67"/>
    <w:rsid w:val="009F01A8"/>
    <w:rsid w:val="009F7B21"/>
    <w:rsid w:val="00A53CF9"/>
    <w:rsid w:val="00A57758"/>
    <w:rsid w:val="00A95B09"/>
    <w:rsid w:val="00AC0DE6"/>
    <w:rsid w:val="00B1106B"/>
    <w:rsid w:val="00B35193"/>
    <w:rsid w:val="00B4225F"/>
    <w:rsid w:val="00B4275C"/>
    <w:rsid w:val="00B52C84"/>
    <w:rsid w:val="00B554ED"/>
    <w:rsid w:val="00BF5904"/>
    <w:rsid w:val="00C6660A"/>
    <w:rsid w:val="00CA5469"/>
    <w:rsid w:val="00CB59F0"/>
    <w:rsid w:val="00CD409D"/>
    <w:rsid w:val="00CE7838"/>
    <w:rsid w:val="00D00222"/>
    <w:rsid w:val="00D54456"/>
    <w:rsid w:val="00D73A2C"/>
    <w:rsid w:val="00DB2047"/>
    <w:rsid w:val="00DB3F95"/>
    <w:rsid w:val="00DC3072"/>
    <w:rsid w:val="00DD148A"/>
    <w:rsid w:val="00E04426"/>
    <w:rsid w:val="00E301DA"/>
    <w:rsid w:val="00E4193D"/>
    <w:rsid w:val="00ED4A81"/>
    <w:rsid w:val="00F25867"/>
    <w:rsid w:val="00FB542B"/>
    <w:rsid w:val="00FB5DA5"/>
    <w:rsid w:val="00FB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A576-6F0A-484D-89F6-3276F71B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1-21T10:35:00Z</cp:lastPrinted>
  <dcterms:created xsi:type="dcterms:W3CDTF">2023-03-04T16:14:00Z</dcterms:created>
  <dcterms:modified xsi:type="dcterms:W3CDTF">2023-03-05T11:51:00Z</dcterms:modified>
</cp:coreProperties>
</file>